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811153" w:rsidRDefault="000728D5" w:rsidP="000728D5">
      <w:pPr>
        <w:jc w:val="center"/>
        <w:rPr>
          <w:b/>
        </w:rPr>
      </w:pPr>
      <w:r w:rsidRPr="00811153">
        <w:rPr>
          <w:noProof/>
        </w:rPr>
        <w:drawing>
          <wp:inline distT="0" distB="0" distL="0" distR="0" wp14:anchorId="667BBD0A" wp14:editId="34100851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153">
        <w:t xml:space="preserve">                                             </w:t>
      </w:r>
    </w:p>
    <w:p w:rsidR="000728D5" w:rsidRPr="00811153" w:rsidRDefault="000728D5" w:rsidP="000728D5">
      <w:pPr>
        <w:jc w:val="right"/>
      </w:pPr>
      <w:r w:rsidRPr="00811153">
        <w:tab/>
      </w:r>
      <w:r w:rsidRPr="00811153">
        <w:tab/>
      </w:r>
      <w:r w:rsidRPr="00811153">
        <w:tab/>
      </w:r>
      <w:r w:rsidRPr="00811153">
        <w:tab/>
      </w:r>
      <w:r w:rsidRPr="00811153">
        <w:tab/>
      </w:r>
      <w:r w:rsidRPr="00811153">
        <w:tab/>
      </w:r>
    </w:p>
    <w:p w:rsidR="000728D5" w:rsidRPr="00E97ECB" w:rsidRDefault="000728D5" w:rsidP="000728D5">
      <w:pPr>
        <w:pStyle w:val="3"/>
        <w:rPr>
          <w:caps/>
          <w:sz w:val="20"/>
        </w:rPr>
      </w:pPr>
      <w:r w:rsidRPr="00E97ECB">
        <w:t>БЕЛОЯРСКИЙ РАЙОН</w:t>
      </w:r>
    </w:p>
    <w:p w:rsidR="000728D5" w:rsidRPr="00E97ECB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E97ECB">
        <w:rPr>
          <w:caps/>
          <w:sz w:val="20"/>
        </w:rPr>
        <w:t>ХАНТЫ-МАНСИЙСКИЙ АВТОНОМНЫЙ ОКРУГ - ЮГРА</w:t>
      </w:r>
    </w:p>
    <w:p w:rsidR="000728D5" w:rsidRPr="00E97ECB" w:rsidRDefault="000728D5" w:rsidP="000728D5">
      <w:r w:rsidRPr="00E97ECB">
        <w:tab/>
      </w:r>
      <w:r w:rsidRPr="00E97ECB">
        <w:tab/>
      </w:r>
      <w:r w:rsidRPr="00E97ECB">
        <w:tab/>
      </w:r>
      <w:r w:rsidRPr="00E97ECB">
        <w:tab/>
      </w:r>
      <w:r w:rsidRPr="00E97ECB">
        <w:tab/>
      </w:r>
      <w:r w:rsidRPr="00E97ECB">
        <w:tab/>
      </w:r>
      <w:r w:rsidRPr="00E97ECB">
        <w:tab/>
      </w:r>
      <w:r w:rsidRPr="00E97ECB">
        <w:tab/>
      </w:r>
      <w:r w:rsidRPr="00E97ECB">
        <w:tab/>
      </w:r>
      <w:r w:rsidRPr="00E97ECB">
        <w:tab/>
      </w:r>
      <w:r w:rsidRPr="00E97ECB">
        <w:tab/>
      </w:r>
    </w:p>
    <w:p w:rsidR="000728D5" w:rsidRPr="00E97ECB" w:rsidRDefault="000728D5" w:rsidP="000728D5">
      <w:pPr>
        <w:pStyle w:val="2"/>
        <w:rPr>
          <w:sz w:val="28"/>
        </w:rPr>
      </w:pPr>
      <w:r w:rsidRPr="00E97ECB">
        <w:rPr>
          <w:sz w:val="28"/>
        </w:rPr>
        <w:t>АДМИНИСТРАЦИЯ  БЕЛОЯРСКОГО РАЙОНА</w:t>
      </w:r>
    </w:p>
    <w:p w:rsidR="000728D5" w:rsidRPr="00E97ECB" w:rsidRDefault="000728D5" w:rsidP="000728D5"/>
    <w:p w:rsidR="000728D5" w:rsidRPr="00E97ECB" w:rsidRDefault="000728D5" w:rsidP="000728D5">
      <w:pPr>
        <w:pStyle w:val="1"/>
      </w:pPr>
      <w:r w:rsidRPr="00E97ECB">
        <w:t>ПОСТАНОВЛЕНИЕ</w:t>
      </w:r>
    </w:p>
    <w:p w:rsidR="00C97F11" w:rsidRDefault="00C97F11" w:rsidP="000728D5">
      <w:pPr>
        <w:pStyle w:val="a3"/>
        <w:tabs>
          <w:tab w:val="clear" w:pos="4536"/>
          <w:tab w:val="clear" w:pos="9072"/>
        </w:tabs>
      </w:pPr>
    </w:p>
    <w:p w:rsidR="000728D5" w:rsidRPr="00E97ECB" w:rsidRDefault="000728D5" w:rsidP="000728D5">
      <w:pPr>
        <w:pStyle w:val="a3"/>
        <w:tabs>
          <w:tab w:val="clear" w:pos="4536"/>
          <w:tab w:val="clear" w:pos="9072"/>
        </w:tabs>
      </w:pPr>
      <w:r w:rsidRPr="00E97ECB">
        <w:t xml:space="preserve">       </w:t>
      </w:r>
    </w:p>
    <w:p w:rsidR="000144C7" w:rsidRPr="001D2E36" w:rsidRDefault="00C97F11" w:rsidP="00014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44C7" w:rsidRPr="001D2E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 февраля 2016</w:t>
      </w:r>
      <w:r w:rsidR="000144C7" w:rsidRPr="001D2E3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144C7" w:rsidRPr="001D2E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144C7" w:rsidRPr="001D2E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93</w:t>
      </w:r>
      <w:r w:rsidR="000144C7" w:rsidRPr="001D2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01B7E" w:rsidRPr="000144C7" w:rsidRDefault="00201B7E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44C7" w:rsidRPr="000144C7" w:rsidRDefault="00DE38FA" w:rsidP="000144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определения</w:t>
      </w:r>
      <w:r w:rsidR="000144C7" w:rsidRPr="000144C7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</w:t>
      </w:r>
      <w:r w:rsidR="000144C7">
        <w:rPr>
          <w:rFonts w:ascii="Times New Roman" w:hAnsi="Times New Roman" w:cs="Times New Roman"/>
          <w:sz w:val="24"/>
          <w:szCs w:val="24"/>
        </w:rPr>
        <w:t>казенных и бюджетных учреждений</w:t>
      </w:r>
    </w:p>
    <w:p w:rsidR="000728D5" w:rsidRDefault="000728D5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B7E" w:rsidRPr="000144C7" w:rsidRDefault="00201B7E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8D5" w:rsidRPr="000144C7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4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BA67B4" w:rsidRPr="000144C7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="00BA67B4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0144C7">
        <w:rPr>
          <w:rFonts w:ascii="Times New Roman" w:hAnsi="Times New Roman" w:cs="Times New Roman"/>
          <w:sz w:val="24"/>
          <w:szCs w:val="24"/>
        </w:rPr>
        <w:t>Федерального</w:t>
      </w:r>
      <w:r w:rsidRPr="000144C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0144C7">
        <w:rPr>
          <w:rFonts w:ascii="Times New Roman" w:hAnsi="Times New Roman" w:cs="Times New Roman"/>
          <w:sz w:val="24"/>
          <w:szCs w:val="24"/>
        </w:rPr>
        <w:t>а</w:t>
      </w:r>
      <w:r w:rsidR="00F620BB" w:rsidRPr="000144C7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0144C7">
        <w:rPr>
          <w:rFonts w:ascii="Times New Roman" w:hAnsi="Times New Roman" w:cs="Times New Roman"/>
          <w:sz w:val="24"/>
          <w:szCs w:val="24"/>
        </w:rPr>
        <w:t>0</w:t>
      </w:r>
      <w:r w:rsidR="00F620BB" w:rsidRPr="000144C7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0144C7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0144C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="00BA67B4" w:rsidRPr="000144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A67B4" w:rsidRPr="000144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="00BA67B4" w:rsidRPr="000144C7">
        <w:rPr>
          <w:rFonts w:ascii="Times New Roman" w:hAnsi="Times New Roman" w:cs="Times New Roman"/>
          <w:sz w:val="24"/>
          <w:szCs w:val="24"/>
        </w:rPr>
        <w:t xml:space="preserve"> и муниципальных органов», </w:t>
      </w:r>
      <w:proofErr w:type="gramStart"/>
      <w:r w:rsidRPr="000144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о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с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т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а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н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о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в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л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я</w:t>
      </w:r>
      <w:r w:rsidR="005A1752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ю:</w:t>
      </w:r>
    </w:p>
    <w:p w:rsidR="0016065C" w:rsidRDefault="001D129C" w:rsidP="00CC5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>1. </w:t>
      </w:r>
      <w:r w:rsidR="000728D5" w:rsidRPr="000144C7">
        <w:rPr>
          <w:rFonts w:ascii="Times New Roman" w:hAnsi="Times New Roman" w:cs="Times New Roman"/>
          <w:sz w:val="24"/>
          <w:szCs w:val="24"/>
        </w:rPr>
        <w:t>Утвердить</w:t>
      </w:r>
      <w:r w:rsidR="0016065C">
        <w:rPr>
          <w:rFonts w:ascii="Times New Roman" w:hAnsi="Times New Roman" w:cs="Times New Roman"/>
          <w:sz w:val="24"/>
          <w:szCs w:val="24"/>
        </w:rPr>
        <w:t>:</w:t>
      </w:r>
    </w:p>
    <w:p w:rsidR="0016065C" w:rsidRPr="00E23A7D" w:rsidRDefault="00D626D8" w:rsidP="0016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) </w:t>
      </w:r>
      <w:r w:rsidR="0016065C" w:rsidRPr="00E23A7D">
        <w:rPr>
          <w:rFonts w:ascii="Times New Roman" w:hAnsi="Times New Roman" w:cs="Times New Roman"/>
          <w:sz w:val="24"/>
          <w:szCs w:val="24"/>
        </w:rPr>
        <w:t>Требования к определению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 согласно приложению 1 к настоящему постановлению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CC5483" w:rsidRPr="00E23A7D" w:rsidRDefault="0016065C" w:rsidP="00CC5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</w:t>
      </w:r>
      <w:r w:rsidR="00D626D8" w:rsidRPr="00E23A7D">
        <w:rPr>
          <w:rFonts w:ascii="Times New Roman" w:hAnsi="Times New Roman" w:cs="Times New Roman"/>
          <w:sz w:val="24"/>
          <w:szCs w:val="24"/>
        </w:rPr>
        <w:t>)</w:t>
      </w:r>
      <w:r w:rsidRPr="00E23A7D">
        <w:rPr>
          <w:rFonts w:ascii="Times New Roman" w:hAnsi="Times New Roman" w:cs="Times New Roman"/>
          <w:sz w:val="24"/>
          <w:szCs w:val="24"/>
        </w:rPr>
        <w:t> </w:t>
      </w:r>
      <w:r w:rsidR="000144C7" w:rsidRPr="00E23A7D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 </w:t>
      </w:r>
      <w:r w:rsidR="00CC5483" w:rsidRPr="00E23A7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E23A7D">
        <w:rPr>
          <w:rFonts w:ascii="Times New Roman" w:hAnsi="Times New Roman" w:cs="Times New Roman"/>
          <w:sz w:val="24"/>
          <w:szCs w:val="24"/>
        </w:rPr>
        <w:t xml:space="preserve">2 </w:t>
      </w:r>
      <w:r w:rsidR="00CC5483" w:rsidRPr="00E23A7D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0144C7" w:rsidRPr="00E23A7D" w:rsidRDefault="000144C7" w:rsidP="00014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0144C7" w:rsidRPr="00E23A7D" w:rsidRDefault="000144C7" w:rsidP="00014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</w:t>
      </w:r>
      <w:r w:rsidR="0094437D" w:rsidRPr="00E23A7D">
        <w:rPr>
          <w:rFonts w:ascii="Times New Roman" w:hAnsi="Times New Roman" w:cs="Times New Roman"/>
          <w:sz w:val="24"/>
          <w:szCs w:val="24"/>
        </w:rPr>
        <w:t>, но не ранее 01 января 2016 года</w:t>
      </w:r>
      <w:r w:rsidRPr="00E23A7D">
        <w:rPr>
          <w:rFonts w:ascii="Times New Roman" w:hAnsi="Times New Roman" w:cs="Times New Roman"/>
          <w:sz w:val="24"/>
          <w:szCs w:val="24"/>
        </w:rPr>
        <w:t>.</w:t>
      </w:r>
    </w:p>
    <w:p w:rsidR="000144C7" w:rsidRPr="00E23A7D" w:rsidRDefault="000144C7" w:rsidP="00014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E23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3A7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728D5" w:rsidRPr="00E23A7D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65C" w:rsidRPr="00E23A7D" w:rsidRDefault="0016065C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E23A7D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3A7D">
        <w:rPr>
          <w:rFonts w:ascii="Times New Roman" w:hAnsi="Times New Roman" w:cs="Times New Roman"/>
          <w:b w:val="0"/>
          <w:sz w:val="24"/>
          <w:szCs w:val="24"/>
        </w:rPr>
        <w:t xml:space="preserve">Глава Белоярского района                               </w:t>
      </w:r>
      <w:r w:rsidRPr="00E23A7D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</w:t>
      </w:r>
      <w:r w:rsidR="001D129C" w:rsidRPr="00E23A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18E" w:rsidRPr="00E23A7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D129C" w:rsidRPr="00E23A7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E23A7D">
        <w:rPr>
          <w:rFonts w:ascii="Times New Roman" w:hAnsi="Times New Roman" w:cs="Times New Roman"/>
          <w:b w:val="0"/>
          <w:sz w:val="24"/>
          <w:szCs w:val="24"/>
        </w:rPr>
        <w:t xml:space="preserve">  С.П. Маненков</w:t>
      </w:r>
    </w:p>
    <w:p w:rsidR="00201B7E" w:rsidRPr="00E23A7D" w:rsidRDefault="00201B7E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Pr="00E23A7D" w:rsidRDefault="00201B7E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FD39C7" w:rsidRPr="00E23A7D" w:rsidRDefault="00C97F1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16065C" w:rsidRPr="00E23A7D">
        <w:rPr>
          <w:rFonts w:ascii="Times New Roman" w:hAnsi="Times New Roman"/>
          <w:b w:val="0"/>
          <w:sz w:val="24"/>
          <w:szCs w:val="24"/>
        </w:rPr>
        <w:t xml:space="preserve">1 </w:t>
      </w:r>
      <w:r w:rsidR="00FD39C7" w:rsidRPr="00E23A7D"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</w:p>
    <w:p w:rsidR="00FD39C7" w:rsidRPr="00E23A7D" w:rsidRDefault="00FD39C7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23A7D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FD39C7" w:rsidRPr="00E23A7D" w:rsidRDefault="00FD39C7" w:rsidP="00FD39C7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3A7D">
        <w:rPr>
          <w:rFonts w:ascii="Times New Roman" w:hAnsi="Times New Roman"/>
          <w:b w:val="0"/>
          <w:sz w:val="24"/>
          <w:szCs w:val="24"/>
        </w:rPr>
        <w:t>от «</w:t>
      </w:r>
      <w:r w:rsidR="00C97F11">
        <w:rPr>
          <w:rFonts w:ascii="Times New Roman" w:hAnsi="Times New Roman"/>
          <w:b w:val="0"/>
          <w:sz w:val="24"/>
          <w:szCs w:val="24"/>
        </w:rPr>
        <w:t>29</w:t>
      </w:r>
      <w:r w:rsidRPr="00E23A7D">
        <w:rPr>
          <w:rFonts w:ascii="Times New Roman" w:hAnsi="Times New Roman"/>
          <w:b w:val="0"/>
          <w:sz w:val="24"/>
          <w:szCs w:val="24"/>
        </w:rPr>
        <w:t>»</w:t>
      </w:r>
      <w:r w:rsidR="00C97F11">
        <w:rPr>
          <w:rFonts w:ascii="Times New Roman" w:hAnsi="Times New Roman"/>
          <w:b w:val="0"/>
          <w:sz w:val="24"/>
          <w:szCs w:val="24"/>
        </w:rPr>
        <w:t xml:space="preserve"> февраля 2016 года </w:t>
      </w:r>
      <w:r w:rsidR="00D626D8" w:rsidRPr="00E23A7D">
        <w:rPr>
          <w:rFonts w:ascii="Times New Roman" w:hAnsi="Times New Roman"/>
          <w:b w:val="0"/>
          <w:sz w:val="24"/>
          <w:szCs w:val="24"/>
        </w:rPr>
        <w:t>№</w:t>
      </w:r>
      <w:r w:rsidR="00C97F11">
        <w:rPr>
          <w:rFonts w:ascii="Times New Roman" w:hAnsi="Times New Roman"/>
          <w:b w:val="0"/>
          <w:sz w:val="24"/>
          <w:szCs w:val="24"/>
        </w:rPr>
        <w:t>193</w:t>
      </w:r>
      <w:r w:rsidR="00D626D8" w:rsidRPr="00E23A7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D39C7" w:rsidRPr="00E23A7D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39C7" w:rsidRPr="00E23A7D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6065C" w:rsidRPr="00E23A7D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Требования к определению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 </w:t>
      </w:r>
    </w:p>
    <w:p w:rsidR="006C3E2F" w:rsidRPr="00E23A7D" w:rsidRDefault="006C3E2F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6065C" w:rsidRPr="00E23A7D">
        <w:rPr>
          <w:rFonts w:ascii="Times New Roman" w:hAnsi="Times New Roman" w:cs="Times New Roman"/>
          <w:sz w:val="24"/>
          <w:szCs w:val="24"/>
        </w:rPr>
        <w:t>Требования</w:t>
      </w:r>
      <w:r w:rsidRPr="00E23A7D">
        <w:rPr>
          <w:rFonts w:ascii="Times New Roman" w:hAnsi="Times New Roman" w:cs="Times New Roman"/>
          <w:sz w:val="24"/>
          <w:szCs w:val="24"/>
        </w:rPr>
        <w:t>)</w:t>
      </w:r>
    </w:p>
    <w:p w:rsidR="00B40736" w:rsidRPr="00E23A7D" w:rsidRDefault="00B40736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ECB" w:rsidRPr="00E23A7D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1. Настоящий документ устанавливает порядок определения нормативных затрат на </w:t>
      </w:r>
      <w:r w:rsidR="00D626D8" w:rsidRPr="00E23A7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E23A7D">
        <w:rPr>
          <w:rFonts w:ascii="Times New Roman" w:hAnsi="Times New Roman" w:cs="Times New Roman"/>
          <w:sz w:val="24"/>
          <w:szCs w:val="24"/>
        </w:rPr>
        <w:t>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 (далее - нормативные затраты).</w:t>
      </w:r>
    </w:p>
    <w:p w:rsidR="00E97ECB" w:rsidRPr="00E23A7D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. Нормативные затраты применяются для обоснования объекта и (или) объектов закупок, осуществляемых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 для обеспечения нужд Белоярского района.</w:t>
      </w:r>
    </w:p>
    <w:p w:rsidR="00960833" w:rsidRPr="00E23A7D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3. Нормативные затраты, порядок определения которых не установлен </w:t>
      </w:r>
      <w:r w:rsidR="00D626D8" w:rsidRPr="00E23A7D">
        <w:rPr>
          <w:rFonts w:ascii="Times New Roman" w:hAnsi="Times New Roman" w:cs="Times New Roman"/>
          <w:sz w:val="24"/>
          <w:szCs w:val="24"/>
        </w:rPr>
        <w:t>П</w:t>
      </w:r>
      <w:r w:rsidRPr="00E23A7D">
        <w:rPr>
          <w:rFonts w:ascii="Times New Roman" w:hAnsi="Times New Roman" w:cs="Times New Roman"/>
          <w:sz w:val="24"/>
          <w:szCs w:val="24"/>
        </w:rPr>
        <w:t>равила</w:t>
      </w:r>
      <w:r w:rsidR="00960833" w:rsidRPr="00E23A7D">
        <w:rPr>
          <w:rFonts w:ascii="Times New Roman" w:hAnsi="Times New Roman" w:cs="Times New Roman"/>
          <w:sz w:val="24"/>
          <w:szCs w:val="24"/>
        </w:rPr>
        <w:t>ми</w:t>
      </w:r>
      <w:r w:rsidRPr="00E23A7D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</w:t>
      </w:r>
      <w:r w:rsidR="00DB5C7D" w:rsidRPr="00E23A7D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Pr="00E23A7D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</w:t>
      </w:r>
      <w:r w:rsidR="00D626D8" w:rsidRPr="00E23A7D">
        <w:rPr>
          <w:rFonts w:ascii="Times New Roman" w:hAnsi="Times New Roman" w:cs="Times New Roman"/>
          <w:sz w:val="24"/>
          <w:szCs w:val="24"/>
        </w:rPr>
        <w:t>, утвержденными постановлением администрации Белоярского района</w:t>
      </w:r>
      <w:r w:rsidR="0096083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(далее - Правила) определяются в порядке, устанавливаемом</w:t>
      </w:r>
      <w:r w:rsidR="00960833" w:rsidRPr="00E23A7D">
        <w:rPr>
          <w:rFonts w:ascii="Times New Roman" w:hAnsi="Times New Roman" w:cs="Times New Roman"/>
          <w:sz w:val="24"/>
          <w:szCs w:val="24"/>
        </w:rPr>
        <w:t>:</w:t>
      </w:r>
    </w:p>
    <w:p w:rsidR="00E97ECB" w:rsidRPr="00E23A7D" w:rsidRDefault="004563AA" w:rsidP="0016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а</w:t>
      </w:r>
      <w:r w:rsidR="00960833" w:rsidRPr="00E23A7D">
        <w:rPr>
          <w:rFonts w:ascii="Times New Roman" w:hAnsi="Times New Roman" w:cs="Times New Roman"/>
          <w:sz w:val="24"/>
          <w:szCs w:val="24"/>
        </w:rPr>
        <w:t>) </w:t>
      </w:r>
      <w:r w:rsidR="0034571E" w:rsidRPr="00E23A7D">
        <w:rPr>
          <w:rFonts w:ascii="Times New Roman" w:hAnsi="Times New Roman" w:cs="Times New Roman"/>
          <w:sz w:val="24"/>
          <w:szCs w:val="24"/>
        </w:rPr>
        <w:t xml:space="preserve">администрацией Белоярского района </w:t>
      </w:r>
      <w:r w:rsidR="00D626D8" w:rsidRPr="00E23A7D">
        <w:rPr>
          <w:rFonts w:ascii="Times New Roman" w:hAnsi="Times New Roman" w:cs="Times New Roman"/>
          <w:sz w:val="24"/>
          <w:szCs w:val="24"/>
        </w:rPr>
        <w:t xml:space="preserve">- </w:t>
      </w:r>
      <w:r w:rsidR="0034571E" w:rsidRPr="00E23A7D">
        <w:rPr>
          <w:rFonts w:ascii="Times New Roman" w:hAnsi="Times New Roman" w:cs="Times New Roman"/>
          <w:sz w:val="24"/>
          <w:szCs w:val="24"/>
        </w:rPr>
        <w:t>на обеспечение функций самой администрации Белоярского района, выступающей в качестве муниципального заказчика, и ее подведомственными казенными и бюджетными учреждениями;</w:t>
      </w:r>
    </w:p>
    <w:p w:rsidR="0034571E" w:rsidRDefault="004563AA" w:rsidP="0016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б</w:t>
      </w:r>
      <w:r w:rsidR="0034571E" w:rsidRPr="00E23A7D">
        <w:rPr>
          <w:rFonts w:ascii="Times New Roman" w:hAnsi="Times New Roman" w:cs="Times New Roman"/>
          <w:sz w:val="24"/>
          <w:szCs w:val="24"/>
        </w:rPr>
        <w:t>) муниципальными органами</w:t>
      </w:r>
      <w:r w:rsidR="00D6774E" w:rsidRPr="00E23A7D">
        <w:rPr>
          <w:rFonts w:ascii="Times New Roman" w:hAnsi="Times New Roman" w:cs="Times New Roman"/>
          <w:sz w:val="24"/>
          <w:szCs w:val="24"/>
        </w:rPr>
        <w:t xml:space="preserve"> а</w:t>
      </w:r>
      <w:r w:rsidR="00D626D8" w:rsidRPr="00E23A7D">
        <w:rPr>
          <w:rFonts w:ascii="Times New Roman" w:hAnsi="Times New Roman" w:cs="Times New Roman"/>
          <w:sz w:val="24"/>
          <w:szCs w:val="24"/>
        </w:rPr>
        <w:t xml:space="preserve">дминистрации Белоярского района - </w:t>
      </w:r>
      <w:r w:rsidR="0034571E" w:rsidRPr="00E23A7D">
        <w:rPr>
          <w:rFonts w:ascii="Times New Roman" w:hAnsi="Times New Roman" w:cs="Times New Roman"/>
          <w:sz w:val="24"/>
          <w:szCs w:val="24"/>
        </w:rPr>
        <w:t>на обеспечение функций самих муниципальных органов</w:t>
      </w:r>
      <w:r w:rsidR="00D6774E" w:rsidRPr="00E23A7D">
        <w:rPr>
          <w:rFonts w:ascii="Times New Roman" w:hAnsi="Times New Roman" w:cs="Times New Roman"/>
          <w:sz w:val="24"/>
          <w:szCs w:val="24"/>
        </w:rPr>
        <w:t xml:space="preserve"> администрации Белоярского</w:t>
      </w:r>
      <w:r w:rsidR="0034571E" w:rsidRPr="00E23A7D">
        <w:rPr>
          <w:rFonts w:ascii="Times New Roman" w:hAnsi="Times New Roman" w:cs="Times New Roman"/>
          <w:sz w:val="24"/>
          <w:szCs w:val="24"/>
        </w:rPr>
        <w:t xml:space="preserve">, выступающих в качестве муниципальных заказчиков, и их подведомственных </w:t>
      </w:r>
      <w:r w:rsidR="00D0744E">
        <w:rPr>
          <w:rFonts w:ascii="Times New Roman" w:hAnsi="Times New Roman" w:cs="Times New Roman"/>
          <w:sz w:val="24"/>
          <w:szCs w:val="24"/>
        </w:rPr>
        <w:t>казенных и бюджетных учреждений;</w:t>
      </w:r>
    </w:p>
    <w:p w:rsidR="00D0744E" w:rsidRPr="00E23A7D" w:rsidRDefault="00D0744E" w:rsidP="0016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контрольно-счетной палатой</w:t>
      </w:r>
      <w:r w:rsidRPr="00E23A7D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- на обеспечение </w:t>
      </w:r>
      <w:r>
        <w:rPr>
          <w:rFonts w:ascii="Times New Roman" w:hAnsi="Times New Roman" w:cs="Times New Roman"/>
          <w:sz w:val="24"/>
          <w:szCs w:val="24"/>
        </w:rPr>
        <w:t>своих функций.</w:t>
      </w:r>
    </w:p>
    <w:p w:rsidR="00DB5C7D" w:rsidRPr="00E23A7D" w:rsidRDefault="00DB5C7D" w:rsidP="00DB5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4. Нормативные затраты, порядок определения которых устанавливаются лицами, указан</w:t>
      </w:r>
      <w:r w:rsidR="00D0744E">
        <w:rPr>
          <w:rFonts w:ascii="Times New Roman" w:hAnsi="Times New Roman" w:cs="Times New Roman"/>
          <w:sz w:val="24"/>
          <w:szCs w:val="24"/>
        </w:rPr>
        <w:t xml:space="preserve">ными в подпунктах «а», </w:t>
      </w:r>
      <w:r w:rsidR="004563AA" w:rsidRPr="00E23A7D">
        <w:rPr>
          <w:rFonts w:ascii="Times New Roman" w:hAnsi="Times New Roman" w:cs="Times New Roman"/>
          <w:sz w:val="24"/>
          <w:szCs w:val="24"/>
        </w:rPr>
        <w:t>«б»</w:t>
      </w:r>
      <w:r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="00D0744E">
        <w:rPr>
          <w:rFonts w:ascii="Times New Roman" w:hAnsi="Times New Roman" w:cs="Times New Roman"/>
          <w:sz w:val="24"/>
          <w:szCs w:val="24"/>
        </w:rPr>
        <w:t>и «в</w:t>
      </w:r>
      <w:r w:rsidR="00D0744E" w:rsidRPr="00E23A7D">
        <w:rPr>
          <w:rFonts w:ascii="Times New Roman" w:hAnsi="Times New Roman" w:cs="Times New Roman"/>
          <w:sz w:val="24"/>
          <w:szCs w:val="24"/>
        </w:rPr>
        <w:t xml:space="preserve">» </w:t>
      </w:r>
      <w:r w:rsidR="00D0744E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пункта 3 Требований (далее – муниципальные органы) являются обязательными для применения соответствующими подведомственными казенными и бюджетными учреждениями.</w:t>
      </w:r>
    </w:p>
    <w:p w:rsidR="00EE12E8" w:rsidRPr="00E23A7D" w:rsidRDefault="00577D3A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5</w:t>
      </w:r>
      <w:r w:rsidR="00DB5C7D" w:rsidRPr="00E23A7D">
        <w:rPr>
          <w:rFonts w:ascii="Times New Roman" w:hAnsi="Times New Roman" w:cs="Times New Roman"/>
          <w:sz w:val="24"/>
          <w:szCs w:val="24"/>
        </w:rPr>
        <w:t>. </w:t>
      </w:r>
      <w:r w:rsidRPr="00E23A7D">
        <w:rPr>
          <w:rFonts w:ascii="Times New Roman" w:hAnsi="Times New Roman" w:cs="Times New Roman"/>
          <w:sz w:val="24"/>
          <w:szCs w:val="24"/>
        </w:rPr>
        <w:t>М</w:t>
      </w:r>
      <w:r w:rsidR="00EE12E8" w:rsidRPr="00E23A7D">
        <w:rPr>
          <w:rFonts w:ascii="Times New Roman" w:hAnsi="Times New Roman" w:cs="Times New Roman"/>
          <w:sz w:val="24"/>
          <w:szCs w:val="24"/>
        </w:rPr>
        <w:t>униципальные органы при утверждении нормативных затрат в отношении проведения текущего ремонта учитывают его периодичность, предусмотренную Правил</w:t>
      </w:r>
      <w:r w:rsidR="00D626D8" w:rsidRPr="00E23A7D">
        <w:rPr>
          <w:rFonts w:ascii="Times New Roman" w:hAnsi="Times New Roman" w:cs="Times New Roman"/>
          <w:sz w:val="24"/>
          <w:szCs w:val="24"/>
        </w:rPr>
        <w:t>ами</w:t>
      </w:r>
      <w:r w:rsidR="00EE12E8" w:rsidRPr="00E23A7D">
        <w:rPr>
          <w:rFonts w:ascii="Times New Roman" w:hAnsi="Times New Roman" w:cs="Times New Roman"/>
          <w:sz w:val="24"/>
          <w:szCs w:val="24"/>
        </w:rPr>
        <w:t>.</w:t>
      </w:r>
    </w:p>
    <w:p w:rsidR="00EE12E8" w:rsidRPr="00E23A7D" w:rsidRDefault="00D626D8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E23A7D">
        <w:rPr>
          <w:rFonts w:ascii="Times New Roman" w:hAnsi="Times New Roman" w:cs="Times New Roman"/>
          <w:sz w:val="24"/>
          <w:szCs w:val="24"/>
        </w:rPr>
        <w:t>6</w:t>
      </w:r>
      <w:r w:rsidR="00DB5C7D" w:rsidRPr="00E23A7D">
        <w:rPr>
          <w:rFonts w:ascii="Times New Roman" w:hAnsi="Times New Roman" w:cs="Times New Roman"/>
          <w:sz w:val="24"/>
          <w:szCs w:val="24"/>
        </w:rPr>
        <w:t>. </w:t>
      </w:r>
      <w:r w:rsidR="00EE12E8" w:rsidRPr="00E23A7D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.</w:t>
      </w:r>
    </w:p>
    <w:p w:rsidR="00EE12E8" w:rsidRPr="00E23A7D" w:rsidRDefault="00D626D8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7</w:t>
      </w:r>
      <w:r w:rsidR="00DB5C7D" w:rsidRPr="00E23A7D">
        <w:rPr>
          <w:rFonts w:ascii="Times New Roman" w:hAnsi="Times New Roman" w:cs="Times New Roman"/>
          <w:sz w:val="24"/>
          <w:szCs w:val="24"/>
        </w:rPr>
        <w:t>. </w:t>
      </w:r>
      <w:r w:rsidR="00577D3A" w:rsidRPr="00E23A7D">
        <w:rPr>
          <w:rFonts w:ascii="Times New Roman" w:hAnsi="Times New Roman" w:cs="Times New Roman"/>
          <w:sz w:val="24"/>
          <w:szCs w:val="24"/>
        </w:rPr>
        <w:t>М</w:t>
      </w:r>
      <w:r w:rsidR="00EE12E8" w:rsidRPr="00E23A7D">
        <w:rPr>
          <w:rFonts w:ascii="Times New Roman" w:hAnsi="Times New Roman" w:cs="Times New Roman"/>
          <w:sz w:val="24"/>
          <w:szCs w:val="24"/>
        </w:rPr>
        <w:t>униципальные органы при определении нормативных затрат 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DB5C7D"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D626D8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8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4A88" w:rsidRPr="00E23A7D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="00DF0DBE" w:rsidRPr="00E23A7D">
        <w:rPr>
          <w:rFonts w:ascii="Times New Roman" w:hAnsi="Times New Roman" w:cs="Times New Roman"/>
          <w:sz w:val="24"/>
          <w:szCs w:val="24"/>
        </w:rPr>
        <w:t>при разработке индивидуальных (установленных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для каждого</w:t>
      </w:r>
      <w:r w:rsidR="00DF0DBE" w:rsidRPr="00E23A7D">
        <w:rPr>
          <w:rFonts w:ascii="Times New Roman" w:hAnsi="Times New Roman" w:cs="Times New Roman"/>
          <w:sz w:val="24"/>
          <w:szCs w:val="24"/>
        </w:rPr>
        <w:t xml:space="preserve"> работника) и (или) коллективных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(установленные для нескольких работников) </w:t>
      </w:r>
      <w:r w:rsidR="00DF0DBE" w:rsidRPr="00E23A7D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811153" w:rsidRPr="00E23A7D">
        <w:rPr>
          <w:rFonts w:ascii="Times New Roman" w:hAnsi="Times New Roman" w:cs="Times New Roman"/>
          <w:sz w:val="24"/>
          <w:szCs w:val="24"/>
        </w:rPr>
        <w:t>формир</w:t>
      </w:r>
      <w:r w:rsidR="00DF0DBE" w:rsidRPr="00E23A7D">
        <w:rPr>
          <w:rFonts w:ascii="Times New Roman" w:hAnsi="Times New Roman" w:cs="Times New Roman"/>
          <w:sz w:val="24"/>
          <w:szCs w:val="24"/>
        </w:rPr>
        <w:t>уемых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по категориям или группам должностей (исходя из специфики функций и полномочий, должностных обязанностей работников) </w:t>
      </w:r>
      <w:r w:rsidR="00DF0DBE" w:rsidRPr="00E23A7D">
        <w:rPr>
          <w:rFonts w:ascii="Times New Roman" w:hAnsi="Times New Roman" w:cs="Times New Roman"/>
          <w:sz w:val="24"/>
          <w:szCs w:val="24"/>
        </w:rPr>
        <w:t xml:space="preserve">применяют </w:t>
      </w:r>
      <w:r w:rsidR="00811153" w:rsidRPr="00E23A7D">
        <w:rPr>
          <w:rFonts w:ascii="Times New Roman" w:hAnsi="Times New Roman" w:cs="Times New Roman"/>
          <w:sz w:val="24"/>
          <w:szCs w:val="24"/>
        </w:rPr>
        <w:t>нормативы:</w:t>
      </w:r>
      <w:proofErr w:type="gramEnd"/>
    </w:p>
    <w:p w:rsidR="00811153" w:rsidRPr="00E23A7D" w:rsidRDefault="008C3C5E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а</w:t>
      </w:r>
      <w:r w:rsidR="00811153" w:rsidRPr="00E23A7D">
        <w:rPr>
          <w:rFonts w:ascii="Times New Roman" w:hAnsi="Times New Roman" w:cs="Times New Roman"/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811153" w:rsidRPr="00E23A7D" w:rsidRDefault="008C3C5E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б</w:t>
      </w:r>
      <w:r w:rsidR="00811153" w:rsidRPr="00E23A7D">
        <w:rPr>
          <w:rFonts w:ascii="Times New Roman" w:hAnsi="Times New Roman" w:cs="Times New Roman"/>
          <w:sz w:val="24"/>
          <w:szCs w:val="24"/>
        </w:rPr>
        <w:t>) количества и цены планшетных компьютеров;</w:t>
      </w:r>
    </w:p>
    <w:p w:rsidR="00811153" w:rsidRPr="00E23A7D" w:rsidRDefault="00AA089C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11153" w:rsidRPr="00E23A7D">
        <w:rPr>
          <w:rFonts w:ascii="Times New Roman" w:hAnsi="Times New Roman" w:cs="Times New Roman"/>
          <w:sz w:val="24"/>
          <w:szCs w:val="24"/>
        </w:rPr>
        <w:t>) количества и цены транспортных средств;</w:t>
      </w:r>
    </w:p>
    <w:p w:rsidR="00811153" w:rsidRPr="00E23A7D" w:rsidRDefault="00AA089C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</w:t>
      </w:r>
      <w:r w:rsidR="00811153" w:rsidRPr="00E23A7D">
        <w:rPr>
          <w:rFonts w:ascii="Times New Roman" w:hAnsi="Times New Roman" w:cs="Times New Roman"/>
          <w:sz w:val="24"/>
          <w:szCs w:val="24"/>
        </w:rPr>
        <w:t>) количества и цены мебели;</w:t>
      </w:r>
    </w:p>
    <w:p w:rsidR="00811153" w:rsidRPr="00E23A7D" w:rsidRDefault="00D626D8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9</w:t>
      </w:r>
      <w:r w:rsidR="00787B30" w:rsidRPr="00E23A7D">
        <w:rPr>
          <w:rFonts w:ascii="Times New Roman" w:hAnsi="Times New Roman" w:cs="Times New Roman"/>
          <w:sz w:val="24"/>
          <w:szCs w:val="24"/>
        </w:rPr>
        <w:t>. </w:t>
      </w:r>
      <w:r w:rsidR="00811153" w:rsidRPr="00E23A7D">
        <w:rPr>
          <w:rFonts w:ascii="Times New Roman" w:hAnsi="Times New Roman" w:cs="Times New Roman"/>
          <w:sz w:val="24"/>
          <w:szCs w:val="24"/>
        </w:rPr>
        <w:t>Количество планируемых к приобретению товаров (основных средств и материальных запасов) определяется с учетом фактического наличия товаров.</w:t>
      </w:r>
    </w:p>
    <w:p w:rsidR="00811153" w:rsidRPr="00E23A7D" w:rsidRDefault="00D626D8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0</w:t>
      </w:r>
      <w:r w:rsidR="00811153" w:rsidRPr="00E23A7D">
        <w:rPr>
          <w:rFonts w:ascii="Times New Roman" w:hAnsi="Times New Roman" w:cs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4563AA" w:rsidRPr="00E23A7D" w:rsidRDefault="00D626D8" w:rsidP="0045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1</w:t>
      </w:r>
      <w:r w:rsidR="004563AA" w:rsidRPr="00E23A7D">
        <w:rPr>
          <w:rFonts w:ascii="Times New Roman" w:hAnsi="Times New Roman" w:cs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787B30" w:rsidRPr="00E23A7D" w:rsidRDefault="00787B30" w:rsidP="00787B3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ab/>
      </w: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Pr="00E23A7D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Pr="00E23A7D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Pr="00E23A7D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Pr="00E23A7D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DB4440" w:rsidRPr="00E23A7D" w:rsidRDefault="00DB4440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C3C5E" w:rsidRPr="00E23A7D" w:rsidRDefault="008C3C5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23A7D">
        <w:rPr>
          <w:rFonts w:ascii="Times New Roman" w:hAnsi="Times New Roman"/>
          <w:b w:val="0"/>
          <w:sz w:val="24"/>
          <w:szCs w:val="24"/>
        </w:rPr>
        <w:t xml:space="preserve">Приложение  2 к постановлению  </w:t>
      </w:r>
    </w:p>
    <w:p w:rsidR="00A34C7F" w:rsidRPr="00E23A7D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23A7D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C97F11" w:rsidRPr="00E23A7D" w:rsidRDefault="00C97F11" w:rsidP="00C97F11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23A7D">
        <w:rPr>
          <w:rFonts w:ascii="Times New Roman" w:hAnsi="Times New Roman"/>
          <w:b w:val="0"/>
          <w:sz w:val="24"/>
          <w:szCs w:val="24"/>
        </w:rPr>
        <w:t>от «</w:t>
      </w:r>
      <w:r>
        <w:rPr>
          <w:rFonts w:ascii="Times New Roman" w:hAnsi="Times New Roman"/>
          <w:b w:val="0"/>
          <w:sz w:val="24"/>
          <w:szCs w:val="24"/>
        </w:rPr>
        <w:t>29</w:t>
      </w:r>
      <w:r w:rsidRPr="00E23A7D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февраля 2016 года </w:t>
      </w:r>
      <w:r w:rsidRPr="00E23A7D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>193</w:t>
      </w:r>
      <w:r w:rsidRPr="00E23A7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34C7F" w:rsidRPr="00E23A7D" w:rsidRDefault="00A34C7F" w:rsidP="00787B3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34C7F" w:rsidRPr="00E23A7D" w:rsidRDefault="00A34C7F" w:rsidP="00787B30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</w:t>
      </w:r>
    </w:p>
    <w:p w:rsidR="00A34C7F" w:rsidRPr="00E23A7D" w:rsidRDefault="00201B7E" w:rsidP="00787B30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3A7D">
        <w:rPr>
          <w:rFonts w:ascii="Times New Roman" w:hAnsi="Times New Roman" w:cs="Times New Roman"/>
          <w:b w:val="0"/>
          <w:sz w:val="24"/>
          <w:szCs w:val="24"/>
        </w:rPr>
        <w:t>(далее – Правила)</w:t>
      </w:r>
    </w:p>
    <w:p w:rsidR="00727578" w:rsidRPr="00E23A7D" w:rsidRDefault="00727578" w:rsidP="00787B30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626D8" w:rsidRPr="00E23A7D" w:rsidRDefault="00A97BD0" w:rsidP="00D62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7D">
        <w:rPr>
          <w:rFonts w:ascii="Times New Roman" w:hAnsi="Times New Roman" w:cs="Times New Roman"/>
          <w:sz w:val="24"/>
          <w:szCs w:val="24"/>
        </w:rPr>
        <w:t>Порядки</w:t>
      </w:r>
      <w:r w:rsidR="00727578" w:rsidRPr="00E23A7D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</w:t>
      </w:r>
      <w:r w:rsidR="00D626D8" w:rsidRPr="00E23A7D">
        <w:rPr>
          <w:rFonts w:ascii="Times New Roman" w:hAnsi="Times New Roman" w:cs="Times New Roman"/>
          <w:sz w:val="24"/>
          <w:szCs w:val="24"/>
        </w:rPr>
        <w:t>на обеспечение функций администрации Белоярского района</w:t>
      </w:r>
      <w:r w:rsidRPr="00E23A7D">
        <w:rPr>
          <w:rFonts w:ascii="Times New Roman" w:hAnsi="Times New Roman" w:cs="Times New Roman"/>
          <w:sz w:val="24"/>
          <w:szCs w:val="24"/>
        </w:rPr>
        <w:t>,</w:t>
      </w:r>
      <w:r w:rsidR="00D626D8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подведомственных ей казенных и бюджетных учреждений</w:t>
      </w:r>
      <w:r w:rsidR="00D626D8" w:rsidRPr="00E23A7D">
        <w:rPr>
          <w:rFonts w:ascii="Times New Roman" w:hAnsi="Times New Roman" w:cs="Times New Roman"/>
          <w:sz w:val="24"/>
          <w:szCs w:val="24"/>
        </w:rPr>
        <w:t xml:space="preserve">, подведомственных муниципальным органам администрации Белоярского района казенных и бюджетных учреждений, </w:t>
      </w:r>
      <w:r w:rsidR="00727578" w:rsidRPr="00E23A7D">
        <w:rPr>
          <w:rFonts w:ascii="Times New Roman" w:hAnsi="Times New Roman" w:cs="Times New Roman"/>
          <w:sz w:val="24"/>
          <w:szCs w:val="24"/>
        </w:rPr>
        <w:t xml:space="preserve">не предусмотренных настоящими Правилами, </w:t>
      </w:r>
      <w:r w:rsidR="00D626D8" w:rsidRPr="00E23A7D">
        <w:rPr>
          <w:rFonts w:ascii="Times New Roman" w:hAnsi="Times New Roman" w:cs="Times New Roman"/>
          <w:sz w:val="24"/>
          <w:szCs w:val="24"/>
        </w:rPr>
        <w:t xml:space="preserve">на обеспечение функций самой администрации Белоярского района, выступающей в качестве муниципального заказчика, </w:t>
      </w:r>
      <w:r w:rsidRPr="00E23A7D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D626D8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ей </w:t>
      </w:r>
      <w:r w:rsidR="00D626D8" w:rsidRPr="00E23A7D">
        <w:rPr>
          <w:rFonts w:ascii="Times New Roman" w:hAnsi="Times New Roman" w:cs="Times New Roman"/>
          <w:sz w:val="24"/>
          <w:szCs w:val="24"/>
        </w:rPr>
        <w:t>казе</w:t>
      </w:r>
      <w:r w:rsidRPr="00E23A7D">
        <w:rPr>
          <w:rFonts w:ascii="Times New Roman" w:hAnsi="Times New Roman" w:cs="Times New Roman"/>
          <w:sz w:val="24"/>
          <w:szCs w:val="24"/>
        </w:rPr>
        <w:t>нных и бюджетных учреждений</w:t>
      </w:r>
      <w:r w:rsidR="00727578" w:rsidRPr="00E23A7D">
        <w:rPr>
          <w:rFonts w:ascii="Times New Roman" w:hAnsi="Times New Roman" w:cs="Times New Roman"/>
          <w:sz w:val="24"/>
          <w:szCs w:val="24"/>
        </w:rPr>
        <w:t>,</w:t>
      </w:r>
      <w:r w:rsidR="00D626D8" w:rsidRPr="00E23A7D">
        <w:rPr>
          <w:rFonts w:ascii="Times New Roman" w:hAnsi="Times New Roman" w:cs="Times New Roman"/>
          <w:sz w:val="24"/>
          <w:szCs w:val="24"/>
        </w:rPr>
        <w:t xml:space="preserve"> на обеспечение функций самих муниципальных органов администрации Белоярского, выступающих в качестве муниципальных</w:t>
      </w:r>
      <w:proofErr w:type="gramEnd"/>
      <w:r w:rsidR="00D626D8" w:rsidRPr="00E23A7D">
        <w:rPr>
          <w:rFonts w:ascii="Times New Roman" w:hAnsi="Times New Roman" w:cs="Times New Roman"/>
          <w:sz w:val="24"/>
          <w:szCs w:val="24"/>
        </w:rPr>
        <w:t xml:space="preserve"> заказчиков, подведомственных </w:t>
      </w:r>
      <w:r w:rsidRPr="00E23A7D">
        <w:rPr>
          <w:rFonts w:ascii="Times New Roman" w:hAnsi="Times New Roman" w:cs="Times New Roman"/>
          <w:sz w:val="24"/>
          <w:szCs w:val="24"/>
        </w:rPr>
        <w:t xml:space="preserve">им </w:t>
      </w:r>
      <w:r w:rsidR="00727578" w:rsidRPr="00E23A7D">
        <w:rPr>
          <w:rFonts w:ascii="Times New Roman" w:hAnsi="Times New Roman" w:cs="Times New Roman"/>
          <w:sz w:val="24"/>
          <w:szCs w:val="24"/>
        </w:rPr>
        <w:t>казенных</w:t>
      </w:r>
      <w:r w:rsidRPr="00E23A7D">
        <w:rPr>
          <w:rFonts w:ascii="Times New Roman" w:hAnsi="Times New Roman" w:cs="Times New Roman"/>
          <w:sz w:val="24"/>
          <w:szCs w:val="24"/>
        </w:rPr>
        <w:t xml:space="preserve"> и</w:t>
      </w:r>
      <w:r w:rsidR="00727578" w:rsidRPr="00E23A7D">
        <w:rPr>
          <w:rFonts w:ascii="Times New Roman" w:hAnsi="Times New Roman" w:cs="Times New Roman"/>
          <w:sz w:val="24"/>
          <w:szCs w:val="24"/>
        </w:rPr>
        <w:t xml:space="preserve"> бюджетных учреждений </w:t>
      </w:r>
      <w:r w:rsidRPr="00E23A7D">
        <w:rPr>
          <w:rFonts w:ascii="Times New Roman" w:hAnsi="Times New Roman" w:cs="Times New Roman"/>
          <w:sz w:val="24"/>
          <w:szCs w:val="24"/>
        </w:rPr>
        <w:t>определяю</w:t>
      </w:r>
      <w:r w:rsidR="00A913FA" w:rsidRPr="00E23A7D">
        <w:rPr>
          <w:rFonts w:ascii="Times New Roman" w:hAnsi="Times New Roman" w:cs="Times New Roman"/>
          <w:sz w:val="24"/>
          <w:szCs w:val="24"/>
        </w:rPr>
        <w:t xml:space="preserve">тся </w:t>
      </w:r>
      <w:r w:rsidR="00727578" w:rsidRPr="00E23A7D">
        <w:rPr>
          <w:rFonts w:ascii="Times New Roman" w:hAnsi="Times New Roman" w:cs="Times New Roman"/>
          <w:sz w:val="24"/>
          <w:szCs w:val="24"/>
        </w:rPr>
        <w:t>соответственно администрацией Белоярского района и муниципальными органами администрации Белоярского района</w:t>
      </w:r>
      <w:r w:rsidR="00A82CD9" w:rsidRPr="00E23A7D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E23A7D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A82CD9" w:rsidRPr="00E23A7D">
        <w:rPr>
          <w:rFonts w:ascii="Times New Roman" w:hAnsi="Times New Roman" w:cs="Times New Roman"/>
          <w:sz w:val="24"/>
          <w:szCs w:val="24"/>
        </w:rPr>
        <w:t xml:space="preserve">– муниципальные органы). </w:t>
      </w:r>
    </w:p>
    <w:p w:rsidR="00A34C7F" w:rsidRPr="00E23A7D" w:rsidRDefault="00A34C7F" w:rsidP="00787B30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1153" w:rsidRPr="00E23A7D" w:rsidRDefault="00296A36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 w:rsidRPr="00E23A7D">
        <w:rPr>
          <w:rFonts w:ascii="Times New Roman" w:hAnsi="Times New Roman" w:cs="Times New Roman"/>
          <w:sz w:val="24"/>
          <w:szCs w:val="24"/>
        </w:rPr>
        <w:t>1</w:t>
      </w:r>
      <w:r w:rsidR="00811153" w:rsidRPr="00E23A7D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296A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E23A7D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1) Затраты на абонентскую плату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D4753" wp14:editId="03561452">
            <wp:extent cx="372110" cy="25019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6471D" wp14:editId="40F2D54A">
            <wp:extent cx="1920240" cy="475615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D42BD" wp14:editId="2F2611BF">
            <wp:extent cx="323215" cy="25019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391FE" wp14:editId="6C84B3A8">
            <wp:extent cx="323215" cy="25019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D33EF" wp14:editId="5BEE340F">
            <wp:extent cx="335280" cy="25019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2) Затраты на повременную оплату местных, междугородних и международных телефонных соединений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0144A" wp14:editId="072749DB">
            <wp:extent cx="420370" cy="25019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90A6A" wp14:editId="52212C4B">
            <wp:extent cx="5553710" cy="42037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D2464" wp14:editId="565A06CA">
            <wp:extent cx="323215" cy="26225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C353E4" wp14:editId="1E7629DF">
            <wp:extent cx="292735" cy="26225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113E6" wp14:editId="13D527C3">
            <wp:extent cx="286385" cy="26225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32912" wp14:editId="3E2B9173">
            <wp:extent cx="335280" cy="262255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7B0A3" wp14:editId="12C0181D">
            <wp:extent cx="335280" cy="25019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9BB2B" wp14:editId="693E4805">
            <wp:extent cx="292735" cy="25019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DDB22" wp14:editId="4CAC6FBB">
            <wp:extent cx="292735" cy="25019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7449C" wp14:editId="5F1FC8D2">
            <wp:extent cx="347345" cy="25019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80A50" wp14:editId="6F6079B9">
            <wp:extent cx="347345" cy="262255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AA62A" wp14:editId="7635921D">
            <wp:extent cx="323215" cy="262255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36238" wp14:editId="4E4B9F3D">
            <wp:extent cx="304800" cy="262255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8B709" wp14:editId="2302AE43">
            <wp:extent cx="372110" cy="26225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.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3) Затраты на оплату услуг подвижной связи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3F996" wp14:editId="1CEAC0A4">
            <wp:extent cx="414655" cy="25019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D228D" wp14:editId="4853664C">
            <wp:extent cx="2042160" cy="47561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83AD1" wp14:editId="7F452928">
            <wp:extent cx="372110" cy="25019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8DD71" wp14:editId="5563FFE8">
            <wp:extent cx="323215" cy="25019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D4889" wp14:editId="2DB4A722">
            <wp:extent cx="372110" cy="25019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.</w:t>
      </w:r>
    </w:p>
    <w:p w:rsidR="00811153" w:rsidRPr="00E23A7D" w:rsidRDefault="00E96F4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4) 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для планшетных компьютер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C8478" wp14:editId="71F29D26">
            <wp:extent cx="372110" cy="25019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3A56F" wp14:editId="6C6E32B7">
            <wp:extent cx="1920240" cy="475615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C3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C9ACD" wp14:editId="44EBA222">
            <wp:extent cx="335280" cy="25019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</w:t>
      </w:r>
      <w:r w:rsidR="008C3C5E" w:rsidRPr="00E23A7D">
        <w:rPr>
          <w:rFonts w:ascii="Times New Roman" w:hAnsi="Times New Roman" w:cs="Times New Roman"/>
          <w:sz w:val="24"/>
          <w:szCs w:val="24"/>
        </w:rPr>
        <w:t>ество SIM-карт по i-й должности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7CF44" wp14:editId="0C97202C">
            <wp:extent cx="292735" cy="25019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A01DE" wp14:editId="26E658DF">
            <wp:extent cx="347345" cy="25019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811153" w:rsidRPr="00E23A7D" w:rsidRDefault="00E96F4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5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сеть Интернет и услуг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C37D4" wp14:editId="1A26B189">
            <wp:extent cx="323215" cy="25019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58F70" wp14:editId="0E0C9E26">
            <wp:extent cx="1713230" cy="475615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BBED8" wp14:editId="6475304B">
            <wp:extent cx="286385" cy="25019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AA68D" wp14:editId="3F647259">
            <wp:extent cx="243840" cy="25019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3953B" wp14:editId="5200A431">
            <wp:extent cx="292735" cy="25019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E23A7D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E23A7D">
        <w:rPr>
          <w:rFonts w:ascii="Times New Roman" w:hAnsi="Times New Roman" w:cs="Times New Roman"/>
          <w:sz w:val="24"/>
          <w:szCs w:val="24"/>
        </w:rPr>
        <w:t xml:space="preserve"> Интернет с i-й пропускной способностью.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6) Затраты на электросвязь, относящуюся к связи специального назначения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7C8A2" wp14:editId="28C8F114">
            <wp:extent cx="372110" cy="25019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55A44" wp14:editId="76F4BFE9">
            <wp:extent cx="1085215" cy="25019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34C5A" wp14:editId="3044D22B">
            <wp:extent cx="286385" cy="25019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F7B4F" wp14:editId="2D6A6EAD">
            <wp:extent cx="219710" cy="25019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811153" w:rsidRPr="00E23A7D" w:rsidRDefault="00EB51C6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7</w:t>
      </w:r>
      <w:r w:rsidR="00E96F43" w:rsidRPr="00E23A7D">
        <w:rPr>
          <w:rFonts w:ascii="Times New Roman" w:hAnsi="Times New Roman" w:cs="Times New Roman"/>
          <w:sz w:val="24"/>
          <w:szCs w:val="24"/>
        </w:rPr>
        <w:t>) 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по предоставлению цифровых потоков для коммутируемых телефонных соединени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4A8AE" wp14:editId="04680025">
            <wp:extent cx="372110" cy="25019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A3242" wp14:editId="61C6C4E6">
            <wp:extent cx="1920240" cy="475615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C8ADE" wp14:editId="41E81BEC">
            <wp:extent cx="335280" cy="25019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40C32" wp14:editId="64D49D5F">
            <wp:extent cx="292735" cy="25019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811153" w:rsidRPr="00E23A7D" w:rsidRDefault="00811153" w:rsidP="0078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64318" wp14:editId="4468BF25">
            <wp:extent cx="347345" cy="25019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0"/>
      <w:bookmarkEnd w:id="4"/>
      <w:r w:rsidRPr="00E23A7D">
        <w:rPr>
          <w:rFonts w:ascii="Times New Roman" w:hAnsi="Times New Roman" w:cs="Times New Roman"/>
          <w:sz w:val="24"/>
          <w:szCs w:val="24"/>
        </w:rPr>
        <w:t xml:space="preserve">8) Затраты на оплату иных услуг связи в сфере информационно-коммуникационных технологий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9B69A" wp14:editId="355EE25A">
            <wp:extent cx="372110" cy="262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E5736" wp14:editId="6B0480A7">
            <wp:extent cx="932815" cy="4756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A7D" w:rsidRPr="00E23A7D" w:rsidRDefault="00E23A7D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где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87A8C" wp14:editId="74120FEB">
            <wp:extent cx="286385" cy="262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 с учетом коэффициента инфляции.</w:t>
      </w:r>
    </w:p>
    <w:p w:rsidR="00811153" w:rsidRPr="00E23A7D" w:rsidRDefault="00811153" w:rsidP="00811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1153" w:rsidRPr="00E23A7D" w:rsidRDefault="00811153" w:rsidP="001F21FB">
      <w:pPr>
        <w:tabs>
          <w:tab w:val="left" w:pos="4512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66"/>
      <w:bookmarkEnd w:id="5"/>
      <w:r w:rsidRPr="00E23A7D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811153" w:rsidRPr="00E23A7D" w:rsidRDefault="00811153" w:rsidP="00811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9</w:t>
      </w:r>
      <w:r w:rsidR="001F21FB" w:rsidRPr="00E23A7D">
        <w:rPr>
          <w:rFonts w:ascii="Times New Roman" w:hAnsi="Times New Roman" w:cs="Times New Roman"/>
          <w:sz w:val="24"/>
          <w:szCs w:val="24"/>
        </w:rPr>
        <w:t>) 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69" w:history="1">
        <w:r w:rsidR="00811153" w:rsidRPr="00E23A7D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D0744E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811153" w:rsidRPr="00E23A7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8" w:history="1">
        <w:r w:rsidR="00811153" w:rsidRPr="00E23A7D">
          <w:rPr>
            <w:rFonts w:ascii="Times New Roman" w:hAnsi="Times New Roman" w:cs="Times New Roman"/>
            <w:sz w:val="24"/>
            <w:szCs w:val="24"/>
          </w:rPr>
          <w:t>1</w:t>
        </w:r>
        <w:r w:rsidR="00D0744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</w:t>
      </w:r>
      <w:r w:rsidR="00811153" w:rsidRPr="00E23A7D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работ по техническому обслуживанию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</w:t>
      </w:r>
      <w:r w:rsidR="0085672C" w:rsidRPr="00E23A7D">
        <w:rPr>
          <w:rFonts w:ascii="Times New Roman" w:hAnsi="Times New Roman" w:cs="Times New Roman"/>
          <w:sz w:val="24"/>
          <w:szCs w:val="24"/>
        </w:rPr>
        <w:t xml:space="preserve"> или иных регламентирующих документах</w:t>
      </w:r>
      <w:r w:rsidR="00811153"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E23A7D">
        <w:rPr>
          <w:rFonts w:ascii="Times New Roman" w:hAnsi="Times New Roman" w:cs="Times New Roman"/>
          <w:sz w:val="24"/>
          <w:szCs w:val="24"/>
        </w:rPr>
        <w:t>10</w:t>
      </w:r>
      <w:r w:rsidR="001F21FB" w:rsidRPr="00E23A7D">
        <w:rPr>
          <w:rFonts w:ascii="Times New Roman" w:hAnsi="Times New Roman" w:cs="Times New Roman"/>
          <w:sz w:val="24"/>
          <w:szCs w:val="24"/>
        </w:rPr>
        <w:t>) 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вычислительной техник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99A03" wp14:editId="499657A8">
            <wp:extent cx="414655" cy="26225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D9788" wp14:editId="499B0B88">
            <wp:extent cx="1536065" cy="475615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6330D" wp14:editId="5AB160F9">
            <wp:extent cx="372110" cy="262255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фактическое</w:t>
      </w:r>
      <w:r w:rsidR="0085672C" w:rsidRPr="00E23A7D">
        <w:rPr>
          <w:rFonts w:ascii="Times New Roman" w:hAnsi="Times New Roman" w:cs="Times New Roman"/>
          <w:sz w:val="24"/>
          <w:szCs w:val="24"/>
        </w:rPr>
        <w:t xml:space="preserve"> количество i-х рабочих станций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215D5" wp14:editId="396C835E">
            <wp:extent cx="323215" cy="262255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871B6" wp14:editId="602F0E4F">
            <wp:extent cx="798830" cy="262255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4D993" wp14:editId="545B8CF4">
            <wp:extent cx="1591310" cy="262255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68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7D">
        <w:rPr>
          <w:rFonts w:ascii="Times New Roman" w:hAnsi="Times New Roman" w:cs="Times New Roman"/>
          <w:sz w:val="24"/>
          <w:szCs w:val="24"/>
        </w:rPr>
        <w:t xml:space="preserve">где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B6174" wp14:editId="1C167FCD">
            <wp:extent cx="286385" cy="25019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ых в соответствии с </w:t>
      </w:r>
      <w:hyperlink r:id="rId63" w:history="1">
        <w:r w:rsidRPr="00E23A7D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E23A7D">
        <w:rPr>
          <w:rFonts w:ascii="Times New Roman" w:hAnsi="Times New Roman" w:cs="Times New Roman"/>
          <w:sz w:val="24"/>
          <w:szCs w:val="24"/>
        </w:rPr>
        <w:t xml:space="preserve"> - </w:t>
      </w:r>
      <w:hyperlink r:id="rId64" w:history="1">
        <w:r w:rsidRPr="00E23A7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23A7D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муниципальных органов, утвержденных Постановлением Правительства Российской Ф</w:t>
      </w:r>
      <w:r w:rsidR="005E1AA3" w:rsidRPr="00E23A7D">
        <w:rPr>
          <w:rFonts w:ascii="Times New Roman" w:hAnsi="Times New Roman" w:cs="Times New Roman"/>
          <w:sz w:val="24"/>
          <w:szCs w:val="24"/>
        </w:rPr>
        <w:t>едерации от 13 октября 2014 г. № 1047 «</w:t>
      </w:r>
      <w:r w:rsidRPr="00E23A7D">
        <w:rPr>
          <w:rFonts w:ascii="Times New Roman" w:hAnsi="Times New Roman" w:cs="Times New Roman"/>
          <w:sz w:val="24"/>
          <w:szCs w:val="24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E1AA3" w:rsidRPr="00E23A7D">
        <w:rPr>
          <w:rFonts w:ascii="Times New Roman" w:hAnsi="Times New Roman" w:cs="Times New Roman"/>
          <w:sz w:val="24"/>
          <w:szCs w:val="24"/>
        </w:rPr>
        <w:t>фондами и муниципальных органов»</w:t>
      </w:r>
      <w:r w:rsidRPr="00E23A7D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</w:t>
      </w:r>
      <w:proofErr w:type="gramEnd"/>
      <w:r w:rsidRPr="00E23A7D">
        <w:rPr>
          <w:rFonts w:ascii="Times New Roman" w:hAnsi="Times New Roman" w:cs="Times New Roman"/>
          <w:sz w:val="24"/>
          <w:szCs w:val="24"/>
        </w:rPr>
        <w:t xml:space="preserve"> затрат), но не более утвержденной штатной численности.</w:t>
      </w: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1</w:t>
      </w:r>
      <w:r w:rsidR="005E1AA3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оборудования по обеспечению безопасности информ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19B17" wp14:editId="58177CFF">
            <wp:extent cx="420370" cy="25019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332F5" wp14:editId="19669F32">
            <wp:extent cx="1554480" cy="475615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611DD" wp14:editId="4B1816D0">
            <wp:extent cx="372110" cy="25019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006FF" wp14:editId="2B8951E2">
            <wp:extent cx="335280" cy="25019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единицы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2</w:t>
      </w:r>
      <w:r w:rsidR="005E1AA3" w:rsidRPr="00E23A7D">
        <w:rPr>
          <w:rFonts w:ascii="Times New Roman" w:hAnsi="Times New Roman" w:cs="Times New Roman"/>
          <w:sz w:val="24"/>
          <w:szCs w:val="24"/>
        </w:rPr>
        <w:t xml:space="preserve">) 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ы телефонной связи (автоматизированных телефонных станций)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71E7F" wp14:editId="67F9CE58">
            <wp:extent cx="396240" cy="25019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DE87F" wp14:editId="147D4ADF">
            <wp:extent cx="1493520" cy="47561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AE14B8" wp14:editId="225DAA2B">
            <wp:extent cx="372110" cy="25019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5E67E" wp14:editId="40787CCA">
            <wp:extent cx="304800" cy="25019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3</w:t>
      </w:r>
      <w:r w:rsidR="005E1AA3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локальных вычислительных сете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82560" wp14:editId="759EC577">
            <wp:extent cx="414655" cy="25019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A4E27" wp14:editId="11652BFA">
            <wp:extent cx="1517650" cy="475615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4C852" wp14:editId="5C95DBF6">
            <wp:extent cx="372110" cy="25019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4550A" wp14:editId="18DF5752">
            <wp:extent cx="323215" cy="25019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4</w:t>
      </w:r>
      <w:r w:rsidR="005E1AA3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бесперебойного пита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5B3D7" wp14:editId="00710ACA">
            <wp:extent cx="420370" cy="25019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78608" wp14:editId="1A9D9F8D">
            <wp:extent cx="1554480" cy="47561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E9D82" wp14:editId="61ED45AD">
            <wp:extent cx="372110" cy="25019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6DDF1" wp14:editId="44CD51D9">
            <wp:extent cx="335280" cy="25019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8"/>
      <w:bookmarkEnd w:id="7"/>
      <w:r w:rsidRPr="00E23A7D">
        <w:rPr>
          <w:rFonts w:ascii="Times New Roman" w:hAnsi="Times New Roman" w:cs="Times New Roman"/>
          <w:sz w:val="24"/>
          <w:szCs w:val="24"/>
        </w:rPr>
        <w:t>15</w:t>
      </w:r>
      <w:r w:rsidR="005E1AA3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9CFDF" wp14:editId="40384FEA">
            <wp:extent cx="438785" cy="262255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E9CCC" wp14:editId="07B22151">
            <wp:extent cx="1603375" cy="475615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4E6C8" wp14:editId="52067600">
            <wp:extent cx="396240" cy="262255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5E1AA3" w:rsidRPr="00E23A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23A7D">
        <w:rPr>
          <w:rFonts w:ascii="Times New Roman" w:hAnsi="Times New Roman" w:cs="Times New Roman"/>
          <w:sz w:val="24"/>
          <w:szCs w:val="24"/>
        </w:rPr>
        <w:t>органов;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9B4B1" wp14:editId="0CC5CA36">
            <wp:extent cx="347345" cy="262255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16"/>
      <w:bookmarkEnd w:id="8"/>
      <w:r w:rsidRPr="00E23A7D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6</w:t>
      </w:r>
      <w:r w:rsidR="001E6097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B4047" wp14:editId="4E0DA248">
            <wp:extent cx="414655" cy="25019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790B9" wp14:editId="2F1810FA">
            <wp:extent cx="1249680" cy="25019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025C1" wp14:editId="22C53C46">
            <wp:extent cx="372110" cy="25019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61722" wp14:editId="15D234B1">
            <wp:extent cx="292735" cy="25019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811153" w:rsidRPr="00E23A7D" w:rsidRDefault="00811153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11153" w:rsidRPr="00E23A7D" w:rsidRDefault="00EB51C6" w:rsidP="005E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7</w:t>
      </w:r>
      <w:r w:rsidR="001E6097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справочно-правовых систем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C2CC3" wp14:editId="6B8E1319">
            <wp:extent cx="457200" cy="25019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111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1153" w:rsidRPr="00E23A7D" w:rsidRDefault="00811153" w:rsidP="001335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3A7D">
        <w:rPr>
          <w:rFonts w:ascii="Calibri" w:hAnsi="Calibri" w:cs="Calibri"/>
          <w:noProof/>
        </w:rPr>
        <w:drawing>
          <wp:inline distT="0" distB="0" distL="0" distR="0" wp14:anchorId="447F9341" wp14:editId="6D40F11D">
            <wp:extent cx="1103630" cy="475615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111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где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ED0D4" wp14:editId="094E596B">
            <wp:extent cx="372110" cy="25019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11153" w:rsidRPr="00E23A7D" w:rsidRDefault="00EB51C6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8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и приобретению иного программного обеспече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90FDA" wp14:editId="4571D797">
            <wp:extent cx="420370" cy="25019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89AF1" wp14:editId="370CD649">
            <wp:extent cx="1761490" cy="499745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573FB" wp14:editId="54BF2645">
            <wp:extent cx="372110" cy="262255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C06DA" wp14:editId="680FA53F">
            <wp:extent cx="347345" cy="26225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11153" w:rsidRPr="00E23A7D" w:rsidRDefault="00EB51C6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9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, связанных с обеспечением безопасности информ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349BD" wp14:editId="1F70A80F">
            <wp:extent cx="420370" cy="25019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C1D78" wp14:editId="60334C26">
            <wp:extent cx="1121410" cy="25019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D398E" wp14:editId="4F95B7B4">
            <wp:extent cx="219710" cy="25019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55A4B" wp14:editId="7155CA48">
            <wp:extent cx="250190" cy="25019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11153" w:rsidRPr="00E23A7D" w:rsidRDefault="00EB51C6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0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оведение аттестационных, проверочных и контрольных мероприяти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E2099" wp14:editId="01754B67">
            <wp:extent cx="347345" cy="25019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DA5C48" wp14:editId="5312E08F">
            <wp:extent cx="2517775" cy="49974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DB3B0" wp14:editId="5823158B">
            <wp:extent cx="323215" cy="25019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E4E96" wp14:editId="3B19A935">
            <wp:extent cx="286385" cy="25019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D327D" wp14:editId="7806D640">
            <wp:extent cx="335280" cy="262255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64438" wp14:editId="3D83F2A2">
            <wp:extent cx="286385" cy="26225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811153" w:rsidRPr="00E23A7D" w:rsidRDefault="00EB51C6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1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005F9" wp14:editId="3DF1E21F">
            <wp:extent cx="372110" cy="25019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C8FBD" wp14:editId="5CA2FC48">
            <wp:extent cx="1426210" cy="47561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53FF4" wp14:editId="0B635FC4">
            <wp:extent cx="335280" cy="25019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D99DF" wp14:editId="67E4FEA3">
            <wp:extent cx="292735" cy="25019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811153" w:rsidRPr="00E23A7D" w:rsidRDefault="00EB51C6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2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работ по монтажу (установке), дооборудованию и наладке оборудова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9B25E" wp14:editId="2A0CA35B">
            <wp:extent cx="335280" cy="25019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3A06B" wp14:editId="548DF1DA">
            <wp:extent cx="1304290" cy="475615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40EE3" wp14:editId="393BFA60">
            <wp:extent cx="292735" cy="25019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811153" w:rsidRPr="00E23A7D" w:rsidRDefault="00811153" w:rsidP="001E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0FB88" wp14:editId="39BE7543">
            <wp:extent cx="250190" cy="25019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811153" w:rsidRPr="00E23A7D" w:rsidRDefault="00811153" w:rsidP="00811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01B7E" w:rsidRPr="00E23A7D" w:rsidRDefault="00201B7E" w:rsidP="005A1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71"/>
      <w:bookmarkEnd w:id="9"/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3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рабочих станци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5518C" wp14:editId="13364945">
            <wp:extent cx="414655" cy="262255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594A4" wp14:editId="7F44105F">
            <wp:extent cx="2761615" cy="475615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50093" wp14:editId="1963EF2E">
            <wp:extent cx="670560" cy="262255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B8138" wp14:editId="64F8FC16">
            <wp:extent cx="591185" cy="262255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BC16B" wp14:editId="7567EF26">
            <wp:extent cx="323215" cy="262255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иобретения 1 </w:t>
      </w:r>
      <w:r w:rsidR="008C3C5E" w:rsidRPr="00E23A7D">
        <w:rPr>
          <w:rFonts w:ascii="Times New Roman" w:hAnsi="Times New Roman" w:cs="Times New Roman"/>
          <w:sz w:val="24"/>
          <w:szCs w:val="24"/>
        </w:rPr>
        <w:t>рабочей станции по i-й должности</w:t>
      </w:r>
      <w:r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lastRenderedPageBreak/>
        <w:t xml:space="preserve">Предельное количество рабочих станций по i-й должности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E775F" wp14:editId="70464702">
            <wp:extent cx="841375" cy="262255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F0D37" wp14:editId="694AC9A0">
            <wp:extent cx="1536065" cy="262255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где </w:t>
      </w: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5E660" wp14:editId="4A03D641">
            <wp:extent cx="286385" cy="250190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2" w:history="1">
        <w:r w:rsidRPr="00E23A7D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E23A7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3" w:history="1">
        <w:r w:rsidRPr="00E23A7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23A7D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, но не более утвержденной штатной численности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4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принтеров, многофункциональных устройств и копировальных аппаратов (оргтехники)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F4C50" wp14:editId="675F6497">
            <wp:extent cx="372110" cy="25019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2D24A" wp14:editId="6E6A4E20">
            <wp:extent cx="2682240" cy="475615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41B61" wp14:editId="72DB5EE2">
            <wp:extent cx="609600" cy="262255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1E564C" w:rsidRPr="00E23A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23A7D">
        <w:rPr>
          <w:rFonts w:ascii="Times New Roman" w:hAnsi="Times New Roman" w:cs="Times New Roman"/>
          <w:sz w:val="24"/>
          <w:szCs w:val="24"/>
        </w:rPr>
        <w:t>органов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3EDAC" wp14:editId="3151DD24">
            <wp:extent cx="567055" cy="262255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фактическое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D7902" wp14:editId="30380DC8">
            <wp:extent cx="292735" cy="25019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1E564C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5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средств подвижной связ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57324" wp14:editId="41CF22D7">
            <wp:extent cx="506095" cy="262255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86833" wp14:editId="20423B0E">
            <wp:extent cx="1816735" cy="475615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0495A" wp14:editId="626ABD30">
            <wp:extent cx="463550" cy="26225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8BCD2" wp14:editId="02A08ABA">
            <wp:extent cx="420370" cy="262255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6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планшетных компьютер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6AB27" wp14:editId="0910F01C">
            <wp:extent cx="475615" cy="26225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80CBB" wp14:editId="206D425E">
            <wp:extent cx="1718945" cy="475615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7E139" wp14:editId="4FA80FB6">
            <wp:extent cx="438785" cy="26225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1E564C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E23A7D">
        <w:rPr>
          <w:rFonts w:ascii="Times New Roman" w:hAnsi="Times New Roman" w:cs="Times New Roman"/>
          <w:sz w:val="24"/>
          <w:szCs w:val="24"/>
        </w:rPr>
        <w:t>,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FA84F" wp14:editId="3F98CDD1">
            <wp:extent cx="372110" cy="26225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1E564C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7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оборудования по обеспечению безопасности информ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CB326" wp14:editId="3C11AC0C">
            <wp:extent cx="475615" cy="25019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0209C6" wp14:editId="223DBA5D">
            <wp:extent cx="1718945" cy="47561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33590" wp14:editId="22CA9C7F">
            <wp:extent cx="438785" cy="25019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27D0B" wp14:editId="78E3DEB7">
            <wp:extent cx="396240" cy="25019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CA36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15"/>
      <w:bookmarkEnd w:id="10"/>
      <w:r w:rsidRPr="00E23A7D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8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монитор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41CDF" wp14:editId="423483BC">
            <wp:extent cx="438785" cy="25019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E8C46" wp14:editId="0A48567D">
            <wp:extent cx="1603375" cy="475615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AB308" wp14:editId="45230788">
            <wp:extent cx="396240" cy="25019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4CD23" wp14:editId="439EA4A9">
            <wp:extent cx="347345" cy="25019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29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системных блок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FC548" wp14:editId="35E0257C">
            <wp:extent cx="372110" cy="25019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AE714" wp14:editId="044FCCBA">
            <wp:extent cx="1390015" cy="475615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DA29D" wp14:editId="7D04067F">
            <wp:extent cx="323215" cy="25019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A2F73" wp14:editId="507B0540">
            <wp:extent cx="286385" cy="25019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30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других запасных частей для вычислительной техник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5441D" wp14:editId="0592DA8A">
            <wp:extent cx="414655" cy="25019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696FA" wp14:editId="5C6AF386">
            <wp:extent cx="1536065" cy="475615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D3B84" wp14:editId="2CB0F6A5">
            <wp:extent cx="372110" cy="25019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3A7D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2DA8E" wp14:editId="4EB73F6B">
            <wp:extent cx="323215" cy="25019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31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магнитных и оптических носителей информ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8D0CC" wp14:editId="583F15A6">
            <wp:extent cx="372110" cy="25019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E5E98" wp14:editId="18EFA62B">
            <wp:extent cx="1456690" cy="475615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674E5" wp14:editId="247F54A7">
            <wp:extent cx="347345" cy="25019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</w:t>
      </w:r>
      <w:r w:rsidR="00071ABD" w:rsidRPr="00E23A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23A7D">
        <w:rPr>
          <w:rFonts w:ascii="Times New Roman" w:hAnsi="Times New Roman" w:cs="Times New Roman"/>
          <w:sz w:val="24"/>
          <w:szCs w:val="24"/>
        </w:rPr>
        <w:t>органов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F4DE1" wp14:editId="68BB87F4">
            <wp:extent cx="292735" cy="25019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осителя информации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32</w:t>
      </w:r>
      <w:r w:rsidR="005A11F8" w:rsidRPr="00E23A7D">
        <w:rPr>
          <w:rFonts w:ascii="Times New Roman" w:hAnsi="Times New Roman" w:cs="Times New Roman"/>
          <w:sz w:val="24"/>
          <w:szCs w:val="24"/>
        </w:rPr>
        <w:t>) 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B85F6" wp14:editId="3B2F24E8">
            <wp:extent cx="414655" cy="25019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79966" wp14:editId="2AB48B9D">
            <wp:extent cx="1121410" cy="262255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CCA4B" wp14:editId="61C98B4A">
            <wp:extent cx="250190" cy="262255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1933E" wp14:editId="4DAA6094">
            <wp:extent cx="243840" cy="25019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33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CA36B2" w:rsidRPr="00E23A7D">
        <w:rPr>
          <w:rFonts w:ascii="Times New Roman" w:hAnsi="Times New Roman" w:cs="Times New Roman"/>
          <w:sz w:val="24"/>
          <w:szCs w:val="24"/>
        </w:rPr>
        <w:t> 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7EA4E" wp14:editId="0DF47254">
            <wp:extent cx="372110" cy="26225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EF279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noProof/>
        </w:rPr>
        <w:drawing>
          <wp:inline distT="0" distB="0" distL="0" distR="0" wp14:anchorId="75D2B8A2" wp14:editId="300220EE">
            <wp:extent cx="1935480" cy="472440"/>
            <wp:effectExtent l="0" t="0" r="0" b="381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60A86" wp14:editId="4EBE9C22">
            <wp:extent cx="335280" cy="26225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</w:t>
      </w:r>
      <w:r w:rsidR="00071ABD" w:rsidRPr="00E23A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23A7D">
        <w:rPr>
          <w:rFonts w:ascii="Times New Roman" w:hAnsi="Times New Roman" w:cs="Times New Roman"/>
          <w:sz w:val="24"/>
          <w:szCs w:val="24"/>
        </w:rPr>
        <w:t>органов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89BF2" wp14:editId="0B03535B">
            <wp:extent cx="347345" cy="262255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071ABD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C03F70" w:rsidRPr="00E23A7D">
        <w:rPr>
          <w:rFonts w:ascii="Times New Roman" w:hAnsi="Times New Roman" w:cs="Times New Roman"/>
          <w:sz w:val="24"/>
          <w:szCs w:val="24"/>
        </w:rPr>
        <w:t xml:space="preserve"> (применяется в расчетах в случае установления норматива потребления расходных материалов)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185A1" wp14:editId="64903FF9">
            <wp:extent cx="292735" cy="26225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071ABD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34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32AC9" wp14:editId="67BD0B6D">
            <wp:extent cx="372110" cy="25019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C4D75" wp14:editId="07E45AD2">
            <wp:extent cx="1383665" cy="475615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CF18B" wp14:editId="7A4B57BB">
            <wp:extent cx="323215" cy="25019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192E6" wp14:editId="1B1D6609">
            <wp:extent cx="286385" cy="25019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811153" w:rsidRPr="00E23A7D" w:rsidRDefault="00EB51C6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5A11F8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материальных запасов по обеспечению безопасности информ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03100" wp14:editId="20C49CA7">
            <wp:extent cx="438785" cy="25019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A695E" wp14:editId="5769058D">
            <wp:extent cx="1603375" cy="47561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6DA38" wp14:editId="68EE9B0A">
            <wp:extent cx="396240" cy="25019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811153" w:rsidRPr="00E23A7D" w:rsidRDefault="00811153" w:rsidP="005A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EC2D9" wp14:editId="4545CE1B">
            <wp:extent cx="347345" cy="25019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811153" w:rsidRPr="00E23A7D" w:rsidRDefault="00811153" w:rsidP="00811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1153" w:rsidRPr="00E23A7D" w:rsidRDefault="00893E1D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75"/>
      <w:bookmarkEnd w:id="11"/>
      <w:r w:rsidRPr="00E23A7D">
        <w:rPr>
          <w:rFonts w:ascii="Times New Roman" w:hAnsi="Times New Roman" w:cs="Times New Roman"/>
          <w:sz w:val="24"/>
          <w:szCs w:val="24"/>
        </w:rPr>
        <w:t>2.</w:t>
      </w:r>
      <w:r w:rsidR="00811153" w:rsidRPr="00E23A7D">
        <w:rPr>
          <w:rFonts w:ascii="Times New Roman" w:hAnsi="Times New Roman" w:cs="Times New Roman"/>
          <w:sz w:val="24"/>
          <w:szCs w:val="24"/>
        </w:rPr>
        <w:t>Прочие затраты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377"/>
      <w:bookmarkEnd w:id="12"/>
      <w:r w:rsidRPr="00E23A7D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EB51C6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36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услуги связ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0C265" wp14:editId="122E5557">
            <wp:extent cx="414655" cy="28638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CAA5F" wp14:editId="2D70C818">
            <wp:extent cx="1048385" cy="286385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9026E" wp14:editId="069F1B45">
            <wp:extent cx="201295" cy="25019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C95C" wp14:editId="2A6A971B">
            <wp:extent cx="219710" cy="25019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811153" w:rsidRPr="00E23A7D" w:rsidRDefault="00D0744E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31E81" w:rsidRPr="00E23A7D">
        <w:rPr>
          <w:rFonts w:ascii="Times New Roman" w:hAnsi="Times New Roman" w:cs="Times New Roman"/>
          <w:sz w:val="24"/>
          <w:szCs w:val="24"/>
        </w:rPr>
        <w:t xml:space="preserve">) 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оплату услуг почтовой связ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3A1A0" wp14:editId="15CC6785">
            <wp:extent cx="323215" cy="25019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C1E79" wp14:editId="2F19FAE6">
            <wp:extent cx="1268095" cy="475615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B1576" wp14:editId="2E33036B">
            <wp:extent cx="286385" cy="25019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882" wp14:editId="6A488EDB">
            <wp:extent cx="243840" cy="25019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811153" w:rsidRPr="00E23A7D" w:rsidRDefault="00D0744E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специальной связ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D5C85" wp14:editId="3BF348E9">
            <wp:extent cx="347345" cy="25019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0F060" wp14:editId="79529BFE">
            <wp:extent cx="1060450" cy="25019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7488C" wp14:editId="70E704A3">
            <wp:extent cx="262255" cy="25019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9E310" wp14:editId="3578D4C6">
            <wp:extent cx="219710" cy="25019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403"/>
      <w:bookmarkEnd w:id="13"/>
      <w:r w:rsidRPr="00E23A7D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D0744E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по договору об оказании услуг перевозки (транспортировки) груз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78259" wp14:editId="24A0890B">
            <wp:extent cx="372110" cy="25019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63673" wp14:editId="1253B03F">
            <wp:extent cx="1390015" cy="475615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D2BE4" wp14:editId="3BA99CD9">
            <wp:extent cx="323215" cy="25019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3148F" wp14:editId="2C68A916">
            <wp:extent cx="286385" cy="25019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E23A7D" w:rsidRPr="00E23A7D" w:rsidRDefault="00D0744E" w:rsidP="00E23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23A7D" w:rsidRPr="00E23A7D">
        <w:rPr>
          <w:rFonts w:ascii="Times New Roman" w:hAnsi="Times New Roman" w:cs="Times New Roman"/>
          <w:sz w:val="24"/>
          <w:szCs w:val="24"/>
        </w:rPr>
        <w:t xml:space="preserve">) Затраты на оплату услуг по содержанию, управлению и техническому обслуживанию транспортных средств определяются по фактическим затратам в отчетном финансовом году с учетом коэффициента инфляции. </w:t>
      </w:r>
    </w:p>
    <w:p w:rsidR="00811153" w:rsidRPr="00E23A7D" w:rsidRDefault="00D0744E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A326B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разовых услуг пассажирских перевозок при проведении совеща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B837D" wp14:editId="0E602BBA">
            <wp:extent cx="372110" cy="25019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A45D4" wp14:editId="5FD5A5E3">
            <wp:extent cx="1755775" cy="47561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9E76F" wp14:editId="08404B5E">
            <wp:extent cx="286385" cy="26225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817E9" wp14:editId="56DA196A">
            <wp:extent cx="286385" cy="25019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DD433" wp14:editId="15925018">
            <wp:extent cx="243840" cy="25019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BA326B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проезда работника к месту нахождения учебного заведения и обратно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7589A" wp14:editId="7FAEC20A">
            <wp:extent cx="414655" cy="262255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6FF61" wp14:editId="1A900EEC">
            <wp:extent cx="1798320" cy="475615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92FC1" wp14:editId="46C9C58C">
            <wp:extent cx="372110" cy="26225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C5BCF" wp14:editId="004AE6C6">
            <wp:extent cx="323215" cy="26225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436"/>
      <w:bookmarkEnd w:id="14"/>
      <w:r w:rsidRPr="00E23A7D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E23A7D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3A7D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E23A7D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3F3D9" wp14:editId="652EB555">
            <wp:extent cx="372110" cy="26225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F5C83" wp14:editId="38BCF73D">
            <wp:extent cx="1359535" cy="27432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65BD58" wp14:editId="0E1DBF2D">
            <wp:extent cx="420370" cy="26225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BCB89" wp14:editId="5EFC045C">
            <wp:extent cx="335280" cy="25019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A326B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0231A" wp14:editId="088F6295">
            <wp:extent cx="548640" cy="262255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5A233" wp14:editId="5BEC87F2">
            <wp:extent cx="2225040" cy="475615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82DB3" wp14:editId="4C6DFD40">
            <wp:extent cx="506095" cy="26225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E1D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95632" wp14:editId="3F8C7CC1">
            <wp:extent cx="463550" cy="262255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</w:t>
      </w:r>
      <w:r w:rsidR="00893E1D" w:rsidRPr="00E23A7D">
        <w:rPr>
          <w:rFonts w:ascii="Times New Roman" w:hAnsi="Times New Roman" w:cs="Times New Roman"/>
          <w:sz w:val="24"/>
          <w:szCs w:val="24"/>
        </w:rPr>
        <w:t>, установленных муниципальными органами.</w:t>
      </w:r>
      <w:r w:rsidRPr="00E23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по договору на наем жилого помещения на период командирова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AC19F" wp14:editId="4B02AB81">
            <wp:extent cx="463550" cy="25019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A5D4A" wp14:editId="3159A92A">
            <wp:extent cx="2292350" cy="47561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B7C75" wp14:editId="4EA28A4A">
            <wp:extent cx="445135" cy="25019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02767" wp14:editId="37147130">
            <wp:extent cx="372110" cy="25019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</w:t>
      </w:r>
      <w:r w:rsidR="00893E1D" w:rsidRPr="00E23A7D">
        <w:rPr>
          <w:rFonts w:ascii="Times New Roman" w:hAnsi="Times New Roman" w:cs="Times New Roman"/>
          <w:sz w:val="24"/>
          <w:szCs w:val="24"/>
        </w:rPr>
        <w:t>с учетом требований, установленных муниципальными органами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6FEF4" wp14:editId="0CAF992E">
            <wp:extent cx="445135" cy="25019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257744" w:rsidRPr="00E23A7D" w:rsidRDefault="002576BA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57744" w:rsidRPr="00E23A7D">
        <w:rPr>
          <w:rFonts w:ascii="Times New Roman" w:hAnsi="Times New Roman" w:cs="Times New Roman"/>
          <w:sz w:val="24"/>
          <w:szCs w:val="24"/>
        </w:rPr>
        <w:t xml:space="preserve">) Затраты на приобретение  услуг по </w:t>
      </w:r>
      <w:r w:rsidR="00257744" w:rsidRPr="00E23A7D">
        <w:rPr>
          <w:rFonts w:ascii="Times New Roman" w:hAnsi="Times New Roman" w:cs="Times New Roman"/>
          <w:sz w:val="23"/>
          <w:szCs w:val="23"/>
        </w:rPr>
        <w:t>специальному обслуживанию пассажиров в зале официальных лиц и делегаций аэропорта</w:t>
      </w:r>
      <w:r w:rsidR="00257744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="00257744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43893" wp14:editId="1C4B4874">
            <wp:extent cx="372110" cy="262255"/>
            <wp:effectExtent l="0" t="0" r="0" b="0"/>
            <wp:docPr id="3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744" w:rsidRPr="00E23A7D">
        <w:rPr>
          <w:rFonts w:ascii="Times New Roman" w:hAnsi="Times New Roman" w:cs="Times New Roman"/>
          <w:sz w:val="24"/>
          <w:szCs w:val="24"/>
        </w:rPr>
        <w:t>, определяются по фактическим затратам в отчетном финансовом году.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468"/>
      <w:bookmarkEnd w:id="15"/>
      <w:r w:rsidRPr="00E23A7D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893E1D" w:rsidRPr="00E23A7D">
        <w:rPr>
          <w:rFonts w:ascii="Times New Roman" w:hAnsi="Times New Roman" w:cs="Times New Roman"/>
          <w:sz w:val="24"/>
          <w:szCs w:val="24"/>
        </w:rPr>
        <w:t>) 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коммунальные услуг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756F2" wp14:editId="733F3C5B">
            <wp:extent cx="438785" cy="25019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B62F9" wp14:editId="5610C44C">
            <wp:extent cx="2724785" cy="25019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76948" wp14:editId="3A9EC88C">
            <wp:extent cx="219710" cy="25019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07115" wp14:editId="727F24BE">
            <wp:extent cx="219710" cy="25019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17F71" wp14:editId="3E72D39D">
            <wp:extent cx="243840" cy="25019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D0567" wp14:editId="18351251">
            <wp:extent cx="219710" cy="25019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0C755B" wp14:editId="43FF0C49">
            <wp:extent cx="243840" cy="25019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71966" wp14:editId="1BE61F78">
            <wp:extent cx="335280" cy="25019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газоснабжение и иные виды топлива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20805" wp14:editId="740AA851">
            <wp:extent cx="347345" cy="25019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818F8" wp14:editId="7E12D15C">
            <wp:extent cx="1798320" cy="47561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6AC83" wp14:editId="3C44DB42">
            <wp:extent cx="323215" cy="25019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C3943" wp14:editId="5C4D815A">
            <wp:extent cx="286385" cy="25019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83483" wp14:editId="4CB33EC2">
            <wp:extent cx="286385" cy="25019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ида топлива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электроснабжение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8906" wp14:editId="054457EA">
            <wp:extent cx="347345" cy="25019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D7058" wp14:editId="14FBACA0">
            <wp:extent cx="1390015" cy="47561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A22A3" wp14:editId="03AF76A6">
            <wp:extent cx="292735" cy="25019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770F4" wp14:editId="046538C1">
            <wp:extent cx="323215" cy="25019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плоснабжение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EFE2F" wp14:editId="1DAA2226">
            <wp:extent cx="372110" cy="25019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CD3D0" wp14:editId="72869B64">
            <wp:extent cx="1212850" cy="25019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43A73" wp14:editId="0A430FA5">
            <wp:extent cx="372110" cy="25019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</w:t>
      </w:r>
      <w:r w:rsidR="001F69E7" w:rsidRPr="00E23A7D">
        <w:rPr>
          <w:rFonts w:ascii="Times New Roman" w:hAnsi="Times New Roman" w:cs="Times New Roman"/>
          <w:sz w:val="24"/>
          <w:szCs w:val="24"/>
        </w:rPr>
        <w:t xml:space="preserve"> (по показаниям приборов)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BD374" wp14:editId="45ABF0EB">
            <wp:extent cx="250190" cy="25019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BA326B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горячее водоснабжение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630CC" wp14:editId="4FCB029C">
            <wp:extent cx="347345" cy="25019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0084B" wp14:editId="5FBAF51E">
            <wp:extent cx="1103630" cy="25019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A71DE" wp14:editId="02CF0FB1">
            <wp:extent cx="262255" cy="25019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</w:t>
      </w:r>
      <w:r w:rsidR="001F69E7" w:rsidRPr="00E23A7D">
        <w:rPr>
          <w:rFonts w:ascii="Times New Roman" w:hAnsi="Times New Roman" w:cs="Times New Roman"/>
          <w:sz w:val="24"/>
          <w:szCs w:val="24"/>
        </w:rPr>
        <w:t xml:space="preserve"> (по показаниям приборов)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9BC0F" wp14:editId="10D08596">
            <wp:extent cx="250190" cy="25019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2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холодное водоснабжение и водоотведение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198D2" wp14:editId="14707527">
            <wp:extent cx="372110" cy="25019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B09DF" wp14:editId="0EC68C67">
            <wp:extent cx="1969135" cy="25019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>,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4FD78" wp14:editId="447CCB52">
            <wp:extent cx="286385" cy="25019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0E3D5" wp14:editId="0B810A18">
            <wp:extent cx="262255" cy="25019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CF889" wp14:editId="1F878AFC">
            <wp:extent cx="286385" cy="25019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BAD68" wp14:editId="456829AD">
            <wp:extent cx="250190" cy="25019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внештатных сотрудник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3A2D8" wp14:editId="345B1FDF">
            <wp:extent cx="463550" cy="25019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27AF7" wp14:editId="59941E1C">
            <wp:extent cx="2609215" cy="475615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403D9" wp14:editId="0C244FFC">
            <wp:extent cx="457200" cy="25019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D3A34" wp14:editId="444EDDEB">
            <wp:extent cx="396240" cy="25019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451F8" wp14:editId="5AE96983">
            <wp:extent cx="347345" cy="25019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47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530"/>
      <w:bookmarkEnd w:id="16"/>
      <w:r w:rsidRPr="00E23A7D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BA326B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аренду помещени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1BF4D" wp14:editId="5794B859">
            <wp:extent cx="372110" cy="25019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12431" wp14:editId="3286614A">
            <wp:extent cx="2139950" cy="47561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F2687" wp14:editId="3F85F04B">
            <wp:extent cx="323215" cy="25019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811153" w:rsidRPr="00E23A7D" w:rsidRDefault="00147148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S </w:t>
      </w:r>
      <w:r w:rsidR="00DB4440" w:rsidRPr="00E23A7D">
        <w:rPr>
          <w:rFonts w:ascii="Times New Roman" w:hAnsi="Times New Roman" w:cs="Times New Roman"/>
          <w:sz w:val="24"/>
          <w:szCs w:val="24"/>
        </w:rPr>
        <w:t>–</w:t>
      </w:r>
      <w:r w:rsidRPr="00E23A7D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DB4440" w:rsidRPr="00E23A7D">
        <w:rPr>
          <w:rFonts w:ascii="Times New Roman" w:hAnsi="Times New Roman" w:cs="Times New Roman"/>
          <w:sz w:val="24"/>
          <w:szCs w:val="24"/>
        </w:rPr>
        <w:t xml:space="preserve"> помещения, занимаемая одним сотрудником</w:t>
      </w:r>
      <w:r w:rsidR="00893E1D"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052A1" wp14:editId="5A4E94BF">
            <wp:extent cx="286385" cy="25019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</w:t>
      </w:r>
      <w:r w:rsidR="00DB4440" w:rsidRPr="00E23A7D">
        <w:rPr>
          <w:rFonts w:ascii="Times New Roman" w:hAnsi="Times New Roman" w:cs="Times New Roman"/>
          <w:sz w:val="24"/>
          <w:szCs w:val="24"/>
        </w:rPr>
        <w:t xml:space="preserve"> с НДС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D4E50" wp14:editId="7AA20E41">
            <wp:extent cx="335280" cy="25019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BA326B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аренду помещения (зала) для проведения совеща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9C07C" wp14:editId="2F2A2C0A">
            <wp:extent cx="396240" cy="25019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E8510C" wp14:editId="0E7A3C43">
            <wp:extent cx="1493520" cy="47561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69668" wp14:editId="34A4D2DF">
            <wp:extent cx="347345" cy="25019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A8C9B" wp14:editId="0B30EDC1">
            <wp:extent cx="304800" cy="25019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аренду оборудования для проведения совеща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DB79D" wp14:editId="6219EC35">
            <wp:extent cx="414655" cy="25019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795EE" wp14:editId="478F9BC9">
            <wp:extent cx="2316480" cy="47561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83D11" wp14:editId="332BA738">
            <wp:extent cx="323215" cy="25019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AD45B" wp14:editId="167165B4">
            <wp:extent cx="335280" cy="25019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7582D" wp14:editId="0CDE6927">
            <wp:extent cx="286385" cy="25019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4B67D" wp14:editId="5789B186">
            <wp:extent cx="243840" cy="25019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часа аренды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811153" w:rsidRPr="00E23A7D" w:rsidRDefault="00811153" w:rsidP="00811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558"/>
      <w:bookmarkEnd w:id="17"/>
      <w:r w:rsidRPr="00E23A7D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893E1D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содержание и техническое обслуживание помещени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C52E5" wp14:editId="4EB506A3">
            <wp:extent cx="372110" cy="25019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5B7881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C8731" wp14:editId="6E6B0C75">
            <wp:extent cx="243840" cy="25019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9E469" wp14:editId="2B4C4605">
            <wp:extent cx="243840" cy="262255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6F84C" wp14:editId="7A104436">
            <wp:extent cx="219710" cy="25019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5CC31" wp14:editId="28476851">
            <wp:extent cx="323215" cy="26225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9B035" wp14:editId="1569D7B8">
            <wp:extent cx="292735" cy="25019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567FE" wp14:editId="50F32CF3">
            <wp:extent cx="292735" cy="25019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05087" wp14:editId="38EE1440">
            <wp:extent cx="262255" cy="25019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BA326B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закупку услуг управляющей компан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BA07C" wp14:editId="27988898">
            <wp:extent cx="372110" cy="26225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BCF701" wp14:editId="695C9549">
            <wp:extent cx="1877695" cy="47561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80D01" wp14:editId="3E77A007">
            <wp:extent cx="323215" cy="26225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2FD05" wp14:editId="3AF15F71">
            <wp:extent cx="286385" cy="262255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7357C" wp14:editId="38FBC22B">
            <wp:extent cx="335280" cy="262255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BA326B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охранно-тревожной сигнализ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4C995" wp14:editId="28C62A6E">
            <wp:extent cx="372110" cy="25019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67482" wp14:editId="70C0820E">
            <wp:extent cx="1383665" cy="475615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A4355" wp14:editId="5005CB1A">
            <wp:extent cx="323215" cy="25019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D7945" wp14:editId="7C31F0DA">
            <wp:extent cx="286385" cy="25019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обслуживания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94"/>
      <w:bookmarkEnd w:id="18"/>
      <w:r>
        <w:rPr>
          <w:rFonts w:ascii="Times New Roman" w:hAnsi="Times New Roman" w:cs="Times New Roman"/>
          <w:sz w:val="24"/>
          <w:szCs w:val="24"/>
        </w:rPr>
        <w:t>60</w:t>
      </w:r>
      <w:r w:rsidR="00367FAE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оведение текущего ремонта помеще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1E285" wp14:editId="348BBD71">
            <wp:extent cx="372110" cy="26225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исходя из установленной </w:t>
      </w:r>
      <w:r w:rsidR="00367FAE" w:rsidRPr="00E23A7D">
        <w:rPr>
          <w:rFonts w:ascii="Times New Roman" w:hAnsi="Times New Roman" w:cs="Times New Roman"/>
          <w:sz w:val="24"/>
          <w:szCs w:val="24"/>
        </w:rPr>
        <w:t>муниципальным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рганом нормы проведения ремонта, но не чаще 1 раза в 3 года,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F6992" wp14:editId="4EB1F7DB">
            <wp:extent cx="1353185" cy="47561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631A" wp14:editId="37ACAE6B">
            <wp:extent cx="286385" cy="262255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C0DC4" wp14:editId="419922AC">
            <wp:extent cx="286385" cy="26225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811153" w:rsidRPr="00E23A7D" w:rsidRDefault="002576BA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367FAE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содержание прилегающей территор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3EDBD" wp14:editId="1F54298E">
            <wp:extent cx="347345" cy="25019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AE168" wp14:editId="54365528">
            <wp:extent cx="1774190" cy="475615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DBB78" wp14:editId="63BDBF90">
            <wp:extent cx="262255" cy="25019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AD068" wp14:editId="79C9D821">
            <wp:extent cx="262255" cy="25019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56C97" wp14:editId="66D3B2CC">
            <wp:extent cx="323215" cy="25019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11153" w:rsidRPr="00E23A7D" w:rsidRDefault="00EB51C6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609"/>
      <w:bookmarkEnd w:id="19"/>
      <w:r w:rsidRPr="00E23A7D">
        <w:rPr>
          <w:rFonts w:ascii="Times New Roman" w:hAnsi="Times New Roman" w:cs="Times New Roman"/>
          <w:sz w:val="24"/>
          <w:szCs w:val="24"/>
        </w:rPr>
        <w:t>6</w:t>
      </w:r>
      <w:r w:rsidR="002576BA">
        <w:rPr>
          <w:rFonts w:ascii="Times New Roman" w:hAnsi="Times New Roman" w:cs="Times New Roman"/>
          <w:sz w:val="24"/>
          <w:szCs w:val="24"/>
        </w:rPr>
        <w:t>2</w:t>
      </w:r>
      <w:r w:rsidR="00131E81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по обслуживанию и уборке помеще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F230F" wp14:editId="4270E651">
            <wp:extent cx="457200" cy="26225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409289" wp14:editId="484254D5">
            <wp:extent cx="2182495" cy="475615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D38A9" wp14:editId="7D3385FB">
            <wp:extent cx="372110" cy="26225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7DF2D" wp14:editId="0F2997E5">
            <wp:extent cx="372110" cy="262255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4D7CD" wp14:editId="39C7A25F">
            <wp:extent cx="420370" cy="26225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811153" w:rsidRPr="00E23A7D" w:rsidRDefault="00EB51C6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6</w:t>
      </w:r>
      <w:r w:rsidR="002576BA">
        <w:rPr>
          <w:rFonts w:ascii="Times New Roman" w:hAnsi="Times New Roman" w:cs="Times New Roman"/>
          <w:sz w:val="24"/>
          <w:szCs w:val="24"/>
        </w:rPr>
        <w:t>3</w:t>
      </w:r>
      <w:r w:rsidR="00367FAE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вывоз твердых бытовых отход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FA9E" wp14:editId="19174CA7">
            <wp:extent cx="420370" cy="25019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4608F" wp14:editId="2D592923">
            <wp:extent cx="1249680" cy="25019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BFFBA" wp14:editId="25DE5E82">
            <wp:extent cx="323215" cy="25019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C7632" wp14:editId="4AAF3541">
            <wp:extent cx="286385" cy="25019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811153" w:rsidRPr="00E23A7D" w:rsidRDefault="00075B12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45"/>
      <w:bookmarkEnd w:id="20"/>
      <w:r>
        <w:rPr>
          <w:rFonts w:ascii="Times New Roman" w:hAnsi="Times New Roman" w:cs="Times New Roman"/>
          <w:sz w:val="24"/>
          <w:szCs w:val="24"/>
        </w:rPr>
        <w:t>64</w:t>
      </w:r>
      <w:r w:rsidR="00590666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AD754" wp14:editId="55438DC0">
            <wp:extent cx="420370" cy="25019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1EF98" wp14:editId="2E7162D3">
            <wp:extent cx="1212850" cy="25019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912DE" wp14:editId="5E859CCC">
            <wp:extent cx="286385" cy="25019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D2942" wp14:editId="2D849914">
            <wp:extent cx="286385" cy="25019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11153" w:rsidRPr="00E23A7D" w:rsidRDefault="00075B12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90666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) административного здания (помещения)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14E69" wp14:editId="0E59EA30">
            <wp:extent cx="396240" cy="25019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9F753" wp14:editId="2411F45C">
            <wp:extent cx="1475105" cy="47561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832A7" wp14:editId="041C2A95">
            <wp:extent cx="304800" cy="25019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A378C" wp14:editId="0251D027">
            <wp:extent cx="347345" cy="25019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811153" w:rsidRPr="00E23A7D" w:rsidRDefault="00075B12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11153" w:rsidRPr="00E23A7D" w:rsidRDefault="00075B12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811153" w:rsidRPr="00E23A7D" w:rsidRDefault="00075B12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8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B16ED" wp14:editId="199B42C4">
            <wp:extent cx="372110" cy="25019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93E1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B7881" w:rsidRPr="00E23A7D" w:rsidRDefault="005B7881" w:rsidP="0089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="00075693" w:rsidRPr="00E23A7D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="00075693" w:rsidRPr="00E23A7D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="00075693" w:rsidRPr="00E23A7D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="00075693" w:rsidRPr="00E23A7D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З</w:t>
      </w:r>
      <w:r w:rsidR="00075693" w:rsidRPr="00E23A7D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proofErr w:type="gramStart"/>
      <w:r w:rsidR="00075693" w:rsidRPr="00E23A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75693" w:rsidRPr="00E23A7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D1A50" wp14:editId="32C76959">
            <wp:extent cx="286385" cy="26225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13F98" wp14:editId="41916FE7">
            <wp:extent cx="335280" cy="25019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EC7EA" wp14:editId="31C80B10">
            <wp:extent cx="286385" cy="25019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D4159" wp14:editId="2EA0D9AF">
            <wp:extent cx="323215" cy="262255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BED0E" wp14:editId="0952342A">
            <wp:extent cx="323215" cy="26225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7EF53" wp14:editId="1295023F">
            <wp:extent cx="286385" cy="25019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811153" w:rsidRPr="00E23A7D" w:rsidRDefault="00075B12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дизельных генераторных установок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3DC1D" wp14:editId="52A02B56">
            <wp:extent cx="414655" cy="26225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B642C" wp14:editId="7B2ED555">
            <wp:extent cx="1536065" cy="4756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B068E" wp14:editId="77F745FB">
            <wp:extent cx="372110" cy="26225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4AA90" wp14:editId="3950443C">
            <wp:extent cx="323215" cy="262255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811153" w:rsidRPr="00E23A7D" w:rsidRDefault="00075B12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диционирования и вентиля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6772E" wp14:editId="2B270132">
            <wp:extent cx="463550" cy="25019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59AB5" wp14:editId="5EECC66D">
            <wp:extent cx="1676400" cy="47561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53809" wp14:editId="5DC39572">
            <wp:extent cx="420370" cy="25019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930FF" wp14:editId="19E986C6">
            <wp:extent cx="372110" cy="25019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811153" w:rsidRPr="00E23A7D" w:rsidRDefault="00075B12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пожарной сигнализ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40F21" wp14:editId="7E253D7A">
            <wp:extent cx="414655" cy="25019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B45F03" wp14:editId="23ADF34C">
            <wp:extent cx="1517650" cy="475615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B722A" wp14:editId="4637A101">
            <wp:extent cx="372110" cy="25019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884D8" wp14:editId="307D385F">
            <wp:extent cx="323215" cy="25019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811153" w:rsidRPr="00E23A7D" w:rsidRDefault="00EB51C6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7</w:t>
      </w:r>
      <w:r w:rsidR="00075B12">
        <w:rPr>
          <w:rFonts w:ascii="Times New Roman" w:hAnsi="Times New Roman" w:cs="Times New Roman"/>
          <w:sz w:val="24"/>
          <w:szCs w:val="24"/>
        </w:rPr>
        <w:t>2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троля и управления доступом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86F8D" wp14:editId="460C424C">
            <wp:extent cx="457200" cy="262255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841C9" wp14:editId="57E0B69A">
            <wp:extent cx="1676400" cy="47561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A1214" wp14:editId="7D2464D3">
            <wp:extent cx="420370" cy="26225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CF181" wp14:editId="5509CFA2">
            <wp:extent cx="372110" cy="262255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811153" w:rsidRPr="00E23A7D" w:rsidRDefault="00075B12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8B67E5" w:rsidRPr="00E23A7D">
        <w:rPr>
          <w:rFonts w:ascii="Times New Roman" w:hAnsi="Times New Roman" w:cs="Times New Roman"/>
          <w:sz w:val="24"/>
          <w:szCs w:val="24"/>
        </w:rPr>
        <w:t xml:space="preserve">) 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автоматического диспетчерского управле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F57BC" wp14:editId="6E85B7FD">
            <wp:extent cx="457200" cy="26225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045F2" wp14:editId="0EB81116">
            <wp:extent cx="1670050" cy="475615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42700" wp14:editId="7108F2B4">
            <wp:extent cx="420370" cy="26225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3DD12" wp14:editId="4F54FB24">
            <wp:extent cx="372110" cy="26225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811153" w:rsidRPr="00E23A7D" w:rsidRDefault="00EB51C6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7</w:t>
      </w:r>
      <w:r w:rsidR="00075B12">
        <w:rPr>
          <w:rFonts w:ascii="Times New Roman" w:hAnsi="Times New Roman" w:cs="Times New Roman"/>
          <w:sz w:val="24"/>
          <w:szCs w:val="24"/>
        </w:rPr>
        <w:t>4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видеонаблюде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37ACF" wp14:editId="73FB0BCC">
            <wp:extent cx="414655" cy="25019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07E95" wp14:editId="0B04DC25">
            <wp:extent cx="1536065" cy="47561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E2BE4" wp14:editId="0766B4DE">
            <wp:extent cx="372110" cy="25019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55B27" wp14:editId="3BF6AAFB">
            <wp:extent cx="323215" cy="25019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811153" w:rsidRPr="00E23A7D" w:rsidRDefault="00EB51C6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7</w:t>
      </w:r>
      <w:r w:rsidR="00075B12">
        <w:rPr>
          <w:rFonts w:ascii="Times New Roman" w:hAnsi="Times New Roman" w:cs="Times New Roman"/>
          <w:sz w:val="24"/>
          <w:szCs w:val="24"/>
        </w:rPr>
        <w:t>5</w:t>
      </w:r>
      <w:r w:rsidR="008B67E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внештатных сотрудник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A216D" wp14:editId="7CB0F596">
            <wp:extent cx="463550" cy="25019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A7507" wp14:editId="10F86463">
            <wp:extent cx="2675890" cy="499745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FF173" wp14:editId="5E4E8731">
            <wp:extent cx="475615" cy="26225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54868" wp14:editId="30D77CF2">
            <wp:extent cx="414655" cy="26225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12E79" wp14:editId="3AC0BAA3">
            <wp:extent cx="372110" cy="262255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E23A7D" w:rsidRDefault="00811153" w:rsidP="008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11153" w:rsidRPr="00E23A7D" w:rsidRDefault="00811153" w:rsidP="00811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1153" w:rsidRPr="00E23A7D" w:rsidRDefault="00811153" w:rsidP="001335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733"/>
      <w:bookmarkEnd w:id="21"/>
      <w:proofErr w:type="gramStart"/>
      <w:r w:rsidRPr="00E23A7D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в связи с командир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ованием работников, заключаемым </w:t>
      </w:r>
      <w:r w:rsidRPr="00E23A7D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на приобретение</w:t>
      </w:r>
      <w:proofErr w:type="gramEnd"/>
      <w:r w:rsidRPr="00E23A7D">
        <w:rPr>
          <w:rFonts w:ascii="Times New Roman" w:hAnsi="Times New Roman" w:cs="Times New Roman"/>
          <w:sz w:val="24"/>
          <w:szCs w:val="24"/>
        </w:rPr>
        <w:t xml:space="preserve"> прочих работ и услуг в рамках затрат</w:t>
      </w:r>
      <w:r w:rsidR="0007569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75693" w:rsidRPr="00E23A7D" w:rsidRDefault="00075693" w:rsidP="000756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57744" w:rsidRPr="00E23A7D" w:rsidRDefault="00EB51C6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7</w:t>
      </w:r>
      <w:r w:rsidR="00075B12">
        <w:rPr>
          <w:rFonts w:ascii="Times New Roman" w:hAnsi="Times New Roman" w:cs="Times New Roman"/>
          <w:sz w:val="24"/>
          <w:szCs w:val="24"/>
        </w:rPr>
        <w:t>6</w:t>
      </w:r>
      <w:r w:rsidR="00257744" w:rsidRPr="00E23A7D">
        <w:rPr>
          <w:rFonts w:ascii="Times New Roman" w:hAnsi="Times New Roman" w:cs="Times New Roman"/>
          <w:sz w:val="24"/>
          <w:szCs w:val="24"/>
        </w:rPr>
        <w:t xml:space="preserve">) Затраты на оплату типографских и издательских  работ и услуг, включая приобретение периодических печатных изданий </w:t>
      </w:r>
      <w:r w:rsidR="00257744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4E186" wp14:editId="320C9125">
            <wp:extent cx="323215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744" w:rsidRPr="00E23A7D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257744" w:rsidRPr="00E23A7D" w:rsidRDefault="00257744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744" w:rsidRPr="00E23A7D" w:rsidRDefault="00257744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90C83" wp14:editId="6CD1CFC9">
            <wp:extent cx="999490" cy="262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44" w:rsidRPr="00E23A7D" w:rsidRDefault="00257744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744" w:rsidRPr="00E23A7D" w:rsidRDefault="00257744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257744" w:rsidRPr="00E23A7D" w:rsidRDefault="00257744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D35D3" wp14:editId="23A6B765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>, поздравительных плакатов, грамот, благодарственных писем, открыток, баннеров, брошюр, дипломов;</w:t>
      </w:r>
    </w:p>
    <w:p w:rsidR="00257744" w:rsidRPr="00E23A7D" w:rsidRDefault="00257744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66C11" wp14:editId="35FCA1DE">
            <wp:extent cx="243840" cy="262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57744" w:rsidRPr="00E23A7D" w:rsidRDefault="00257744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744" w:rsidRPr="00E23A7D" w:rsidRDefault="00EB51C6" w:rsidP="0025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         7</w:t>
      </w:r>
      <w:r w:rsidR="00075B12">
        <w:rPr>
          <w:rFonts w:ascii="Times New Roman" w:hAnsi="Times New Roman" w:cs="Times New Roman"/>
          <w:sz w:val="24"/>
          <w:szCs w:val="24"/>
        </w:rPr>
        <w:t>7</w:t>
      </w:r>
      <w:r w:rsidR="00257744" w:rsidRPr="00E23A7D">
        <w:rPr>
          <w:rFonts w:ascii="Times New Roman" w:hAnsi="Times New Roman" w:cs="Times New Roman"/>
          <w:sz w:val="24"/>
          <w:szCs w:val="24"/>
        </w:rPr>
        <w:t xml:space="preserve">) Затраты на приобретение издательской продукции, в том числе периодических печатных изданий, изготовление печатей (штампов)  </w:t>
      </w:r>
      <w:r w:rsidR="00257744" w:rsidRPr="00E23A7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="00257744" w:rsidRPr="00E23A7D">
        <w:rPr>
          <w:rFonts w:ascii="Times New Roman" w:hAnsi="Times New Roman" w:cs="Times New Roman"/>
          <w:sz w:val="24"/>
          <w:szCs w:val="24"/>
          <w:vertAlign w:val="superscript"/>
        </w:rPr>
        <w:t>Зж</w:t>
      </w:r>
      <w:proofErr w:type="spellEnd"/>
      <w:r w:rsidR="00257744" w:rsidRPr="00E23A7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57744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257744" w:rsidRPr="00E23A7D" w:rsidRDefault="00C97F11" w:rsidP="00075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ж</m:t>
                  </m:r>
                </m:sub>
              </m:sSub>
            </m:e>
          </m:nary>
        </m:oMath>
      </m:oMathPara>
    </w:p>
    <w:p w:rsidR="00257744" w:rsidRPr="00E23A7D" w:rsidRDefault="00257744" w:rsidP="00257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, где</w:t>
      </w:r>
    </w:p>
    <w:p w:rsidR="00257744" w:rsidRPr="00E23A7D" w:rsidRDefault="000E1F99" w:rsidP="00257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ж</m:t>
            </m:r>
          </m:sub>
        </m:sSub>
      </m:oMath>
      <w:r w:rsidR="00257744" w:rsidRPr="00E23A7D">
        <w:rPr>
          <w:rFonts w:ascii="Times New Roman" w:hAnsi="Times New Roman" w:cs="Times New Roman"/>
          <w:sz w:val="24"/>
          <w:szCs w:val="24"/>
        </w:rPr>
        <w:t xml:space="preserve">– количество приобретаемой </w:t>
      </w:r>
      <w:r w:rsidR="00257744" w:rsidRPr="00E23A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7744" w:rsidRPr="00E23A7D">
        <w:rPr>
          <w:rFonts w:ascii="Times New Roman" w:hAnsi="Times New Roman" w:cs="Times New Roman"/>
          <w:sz w:val="24"/>
          <w:szCs w:val="24"/>
        </w:rPr>
        <w:t>-й издательской продукции, в том числе периодических печатных изданий, изготавливаемых печатей (штампов);</w:t>
      </w:r>
    </w:p>
    <w:p w:rsidR="00257744" w:rsidRPr="00E23A7D" w:rsidRDefault="00257744" w:rsidP="00257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744" w:rsidRPr="00E23A7D" w:rsidRDefault="000E1F99" w:rsidP="00257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ж</m:t>
            </m:r>
          </m:sub>
        </m:sSub>
      </m:oMath>
      <w:r w:rsidR="00257744" w:rsidRPr="00E23A7D">
        <w:rPr>
          <w:rFonts w:ascii="Times New Roman" w:hAnsi="Times New Roman" w:cs="Times New Roman"/>
          <w:sz w:val="24"/>
          <w:szCs w:val="24"/>
        </w:rPr>
        <w:t xml:space="preserve">– цена 1 </w:t>
      </w:r>
      <w:r w:rsidR="00257744" w:rsidRPr="00E23A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7744" w:rsidRPr="00E23A7D">
        <w:rPr>
          <w:rFonts w:ascii="Times New Roman" w:hAnsi="Times New Roman" w:cs="Times New Roman"/>
          <w:sz w:val="24"/>
          <w:szCs w:val="24"/>
        </w:rPr>
        <w:t>-й издательской продукции, в том числе периодических печатных изданий, одной  (одного) печати (штампа).</w:t>
      </w:r>
    </w:p>
    <w:p w:rsidR="00257744" w:rsidRPr="00E23A7D" w:rsidRDefault="00257744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744" w:rsidRPr="00E23A7D" w:rsidRDefault="00075B12" w:rsidP="00257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257744" w:rsidRPr="00E23A7D">
        <w:rPr>
          <w:rFonts w:ascii="Times New Roman" w:hAnsi="Times New Roman" w:cs="Times New Roman"/>
          <w:sz w:val="24"/>
          <w:szCs w:val="24"/>
        </w:rPr>
        <w:t xml:space="preserve">)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</w:t>
      </w:r>
      <w:r w:rsidR="00133550" w:rsidRPr="00E23A7D">
        <w:rPr>
          <w:rFonts w:ascii="Times New Roman" w:hAnsi="Times New Roman" w:cs="Times New Roman"/>
          <w:sz w:val="24"/>
          <w:szCs w:val="24"/>
        </w:rPr>
        <w:t>публикация</w:t>
      </w:r>
      <w:r w:rsidR="00257744" w:rsidRPr="00E23A7D">
        <w:rPr>
          <w:rFonts w:ascii="Times New Roman" w:hAnsi="Times New Roman" w:cs="Times New Roman"/>
          <w:sz w:val="24"/>
          <w:szCs w:val="24"/>
        </w:rPr>
        <w:t xml:space="preserve"> информации в печатном издании </w:t>
      </w:r>
      <w:r w:rsidR="00257744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A8562" wp14:editId="553BE23B">
            <wp:extent cx="372110" cy="262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744" w:rsidRPr="00E23A7D">
        <w:rPr>
          <w:rFonts w:ascii="Times New Roman" w:hAnsi="Times New Roman" w:cs="Times New Roman"/>
          <w:sz w:val="24"/>
          <w:szCs w:val="24"/>
        </w:rPr>
        <w:t>, определяются по фактическим затратам в отчетном финансовом году.</w:t>
      </w:r>
    </w:p>
    <w:p w:rsidR="00811153" w:rsidRPr="00E23A7D" w:rsidRDefault="00EB51C6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7</w:t>
      </w:r>
      <w:r w:rsidR="00075B12">
        <w:rPr>
          <w:rFonts w:ascii="Times New Roman" w:hAnsi="Times New Roman" w:cs="Times New Roman"/>
          <w:sz w:val="24"/>
          <w:szCs w:val="24"/>
        </w:rPr>
        <w:t>9</w:t>
      </w:r>
      <w:r w:rsidR="003C3645" w:rsidRPr="00E23A7D">
        <w:rPr>
          <w:rFonts w:ascii="Times New Roman" w:hAnsi="Times New Roman" w:cs="Times New Roman"/>
          <w:sz w:val="24"/>
          <w:szCs w:val="24"/>
        </w:rPr>
        <w:t xml:space="preserve">) 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оплату услуг внештатных сотрудник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2E545" wp14:editId="6E028139">
            <wp:extent cx="463550" cy="25019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245CF8" wp14:editId="1B0F7A47">
            <wp:extent cx="2639695" cy="49974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</m:oMath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2A3B9" wp14:editId="1ADFD750">
            <wp:extent cx="463550" cy="26225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3C925" wp14:editId="615842F1">
            <wp:extent cx="396240" cy="26225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D01BA" wp14:editId="1807FECF">
            <wp:extent cx="372110" cy="26225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11153" w:rsidRPr="00E23A7D" w:rsidRDefault="00075B12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оведение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1153" w:rsidRPr="00E23A7D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7148F" wp14:editId="416C5EC2">
            <wp:extent cx="420370" cy="25019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C03C7" wp14:editId="31A9D830">
            <wp:extent cx="1798320" cy="47561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77CAE" wp14:editId="74D717D8">
            <wp:extent cx="323215" cy="25019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AA43D" wp14:editId="653BB237">
            <wp:extent cx="286385" cy="25019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0E423" wp14:editId="74ACEBBA">
            <wp:extent cx="335280" cy="25019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11153" w:rsidRPr="00E23A7D" w:rsidRDefault="00075B12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3C3645" w:rsidRPr="00E23A7D">
        <w:rPr>
          <w:rFonts w:ascii="Times New Roman" w:hAnsi="Times New Roman" w:cs="Times New Roman"/>
          <w:sz w:val="24"/>
          <w:szCs w:val="24"/>
        </w:rPr>
        <w:t xml:space="preserve">) 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аттестацию специальных помещени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C36AF" wp14:editId="232A91A5">
            <wp:extent cx="396240" cy="25019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3804" wp14:editId="42CBB976">
            <wp:extent cx="1511935" cy="47561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6ACB3" wp14:editId="5B6C17C8">
            <wp:extent cx="372110" cy="25019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93BCE" wp14:editId="14D83A1C">
            <wp:extent cx="304800" cy="25019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специального помещения.</w:t>
      </w:r>
    </w:p>
    <w:p w:rsidR="00811153" w:rsidRPr="00E23A7D" w:rsidRDefault="00075B12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3C3645" w:rsidRPr="00E23A7D">
        <w:rPr>
          <w:rFonts w:ascii="Times New Roman" w:hAnsi="Times New Roman" w:cs="Times New Roman"/>
          <w:sz w:val="24"/>
          <w:szCs w:val="24"/>
        </w:rPr>
        <w:t xml:space="preserve">) 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проведение диспансеризации работник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A09B5" wp14:editId="3B932DCF">
            <wp:extent cx="463550" cy="25019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13BDD" wp14:editId="7F7242B5">
            <wp:extent cx="1414145" cy="25019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60726" wp14:editId="13FD1E24">
            <wp:extent cx="372110" cy="25019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9FCAE" wp14:editId="12DF827E">
            <wp:extent cx="347345" cy="25019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811153" w:rsidRPr="00E23A7D" w:rsidRDefault="00075B12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3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работ по монтажу (установке), дооборудованию и наладке оборудова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DE92D" wp14:editId="7C072F2C">
            <wp:extent cx="438785" cy="25019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9A44B" wp14:editId="1910AE16">
            <wp:extent cx="1645920" cy="499745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3377E" wp14:editId="20A4AAC7">
            <wp:extent cx="420370" cy="26225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84B23" wp14:editId="52A77C6B">
            <wp:extent cx="372110" cy="26225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147148" w:rsidRPr="00E23A7D" w:rsidRDefault="00147148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075B12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услуг вневедомственной охраны определяются по фактическим затратам в отчетном финансовом году.</w:t>
      </w:r>
    </w:p>
    <w:p w:rsidR="00147148" w:rsidRPr="00E23A7D" w:rsidRDefault="00147148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075B12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</w:t>
      </w:r>
      <w:proofErr w:type="gramStart"/>
      <w:r w:rsidR="00811153" w:rsidRPr="00E23A7D"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CF4A0" wp14:editId="4F21A392">
            <wp:extent cx="499745" cy="25019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по формул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D0535" wp14:editId="350DB50C">
            <wp:extent cx="4523105" cy="47561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74B53" wp14:editId="6941914E">
            <wp:extent cx="286385" cy="25019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05B98" wp14:editId="58768C2A">
            <wp:extent cx="304800" cy="25019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C1F11" wp14:editId="3B70BA06">
            <wp:extent cx="457200" cy="25019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D52C4" wp14:editId="247D1A32">
            <wp:extent cx="323215" cy="25019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2C6B4" wp14:editId="5E6DDFB9">
            <wp:extent cx="347345" cy="25019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CB178" wp14:editId="25A12CB3">
            <wp:extent cx="304800" cy="25019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C9C48" wp14:editId="3744340C">
            <wp:extent cx="323215" cy="25019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78" w:history="1">
        <w:r w:rsidRPr="00E23A7D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E23A7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805F8" w:rsidRPr="00E23A7D">
        <w:rPr>
          <w:rFonts w:ascii="Times New Roman" w:hAnsi="Times New Roman" w:cs="Times New Roman"/>
          <w:sz w:val="24"/>
          <w:szCs w:val="24"/>
        </w:rPr>
        <w:t>«</w:t>
      </w:r>
      <w:r w:rsidRPr="00E23A7D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6805F8" w:rsidRPr="00E23A7D">
        <w:rPr>
          <w:rFonts w:ascii="Times New Roman" w:hAnsi="Times New Roman" w:cs="Times New Roman"/>
          <w:sz w:val="24"/>
          <w:szCs w:val="24"/>
        </w:rPr>
        <w:t>»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D8B8C" wp14:editId="272F55E0">
            <wp:extent cx="372110" cy="26225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11153" w:rsidRPr="00E23A7D" w:rsidRDefault="00075B12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оплату труда независимых эксперт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E27F2" wp14:editId="7A4F6A3E">
            <wp:extent cx="372110" cy="25019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BCBFA" wp14:editId="00BD0E9D">
            <wp:extent cx="2694305" cy="26225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659E0" wp14:editId="7312D318">
            <wp:extent cx="219710" cy="25019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1943E7" w:rsidRPr="00E23A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23A7D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93A87" wp14:editId="12871BCC">
            <wp:extent cx="262255" cy="25019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805F8" w:rsidRPr="00E23A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23A7D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210E9" wp14:editId="558FB680">
            <wp:extent cx="262255" cy="25019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6805F8" w:rsidRPr="00E23A7D">
        <w:rPr>
          <w:rFonts w:ascii="Times New Roman" w:hAnsi="Times New Roman" w:cs="Times New Roman"/>
          <w:sz w:val="24"/>
          <w:szCs w:val="24"/>
        </w:rPr>
        <w:t>муниципальных</w:t>
      </w:r>
      <w:r w:rsidRPr="00E23A7D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93002" wp14:editId="49937898">
            <wp:extent cx="243840" cy="25019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r w:rsidR="006805F8" w:rsidRPr="00E23A7D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63E14" wp14:editId="6E085D74">
            <wp:extent cx="286385" cy="26225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11153" w:rsidRPr="00E23A7D" w:rsidRDefault="00811153" w:rsidP="003C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335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824"/>
      <w:bookmarkEnd w:id="22"/>
      <w:r w:rsidRPr="00E23A7D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811153" w:rsidRPr="00E23A7D" w:rsidRDefault="00811153" w:rsidP="001335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E23A7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E23A7D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811153" w:rsidRPr="00E23A7D" w:rsidRDefault="00811153" w:rsidP="001335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075B12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="00811153" w:rsidRPr="00E23A7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811153" w:rsidRPr="00E23A7D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62353" wp14:editId="6AB60E7A">
            <wp:extent cx="396240" cy="26225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64AAA" wp14:editId="3A7B4EA0">
            <wp:extent cx="1591310" cy="26225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41510" wp14:editId="1128BE7D">
            <wp:extent cx="250190" cy="25019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07350" wp14:editId="6EF49CDA">
            <wp:extent cx="347345" cy="25019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23A67" wp14:editId="56F747C6">
            <wp:extent cx="243840" cy="25019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811153" w:rsidRPr="00E23A7D" w:rsidRDefault="00075B12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транспортных средст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96645" wp14:editId="1D256220">
            <wp:extent cx="372110" cy="25019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21F2C" wp14:editId="23E2A1A5">
            <wp:extent cx="1426210" cy="47561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FF56E" wp14:editId="24576989">
            <wp:extent cx="335280" cy="25019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E23A7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E23A7D">
        <w:rPr>
          <w:rFonts w:ascii="Times New Roman" w:hAnsi="Times New Roman" w:cs="Times New Roman"/>
          <w:sz w:val="24"/>
          <w:szCs w:val="24"/>
        </w:rPr>
        <w:t xml:space="preserve">оответствии с нормативами </w:t>
      </w:r>
      <w:r w:rsidR="006805F8" w:rsidRPr="00E23A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23A7D">
        <w:rPr>
          <w:rFonts w:ascii="Times New Roman" w:hAnsi="Times New Roman" w:cs="Times New Roman"/>
          <w:sz w:val="24"/>
          <w:szCs w:val="24"/>
        </w:rPr>
        <w:t>органов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867D0" wp14:editId="4E33757F">
            <wp:extent cx="292735" cy="25019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</w:t>
      </w:r>
      <w:r w:rsidR="006805F8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075B12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3C3645" w:rsidRPr="00E23A7D">
        <w:rPr>
          <w:rFonts w:ascii="Times New Roman" w:hAnsi="Times New Roman" w:cs="Times New Roman"/>
          <w:sz w:val="24"/>
          <w:szCs w:val="24"/>
        </w:rPr>
        <w:t xml:space="preserve">) 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Затраты на приобретение мебел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F684C" wp14:editId="60C0F94F">
            <wp:extent cx="475615" cy="25019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93366" wp14:editId="55A5B8E1">
            <wp:extent cx="1731010" cy="47561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26DFF" wp14:editId="4532BCCF">
            <wp:extent cx="438785" cy="25019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6805F8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E23A7D">
        <w:rPr>
          <w:rFonts w:ascii="Times New Roman" w:hAnsi="Times New Roman" w:cs="Times New Roman"/>
          <w:sz w:val="24"/>
          <w:szCs w:val="24"/>
        </w:rPr>
        <w:t>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21DA0" wp14:editId="08B76775">
            <wp:extent cx="396240" cy="25019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</w:t>
      </w:r>
      <w:r w:rsidR="006805F8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075B12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систем кондиционирования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8AF4B" wp14:editId="0B39CE81">
            <wp:extent cx="372110" cy="25019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3E0E3" wp14:editId="66C73CE1">
            <wp:extent cx="1304290" cy="47561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76A78" wp14:editId="743C3231">
            <wp:extent cx="262255" cy="25019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E6F45" wp14:editId="75DF9270">
            <wp:extent cx="219710" cy="25019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147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858"/>
      <w:bookmarkEnd w:id="23"/>
      <w:r w:rsidRPr="00E23A7D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811153" w:rsidRPr="00E23A7D" w:rsidRDefault="00811153" w:rsidP="00147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811153" w:rsidRPr="00E23A7D" w:rsidRDefault="00811153" w:rsidP="00147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075B12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1D3DE" wp14:editId="6A29A4D1">
            <wp:extent cx="396240" cy="26225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4D677" wp14:editId="00C48CB2">
            <wp:extent cx="2938145" cy="26225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626A4" wp14:editId="771507DD">
            <wp:extent cx="243840" cy="25019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BAE04" wp14:editId="12AFDA4C">
            <wp:extent cx="335280" cy="25019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65F69" wp14:editId="2F973C20">
            <wp:extent cx="250190" cy="25019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A7090" wp14:editId="57ED3574">
            <wp:extent cx="292735" cy="25019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8879F" wp14:editId="27E7A87E">
            <wp:extent cx="286385" cy="25019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7B96B" wp14:editId="5DD1414B">
            <wp:extent cx="335280" cy="25019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811153" w:rsidRPr="00E23A7D" w:rsidRDefault="00075B12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бланочной продук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2CB03" wp14:editId="2EF31A17">
            <wp:extent cx="372110" cy="25019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CC2B1" wp14:editId="1905CE14">
            <wp:extent cx="2456815" cy="49974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F9D93" wp14:editId="680CCEBE">
            <wp:extent cx="286385" cy="25019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42DA8" wp14:editId="74386FAD">
            <wp:extent cx="243840" cy="25019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14466" wp14:editId="7B49BCF7">
            <wp:extent cx="347345" cy="26225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34D9C" wp14:editId="69253981">
            <wp:extent cx="292735" cy="26225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811153" w:rsidRPr="00E23A7D" w:rsidRDefault="00075B12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3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канцелярских принадлежносте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BEFEA" wp14:editId="4ECFCCFB">
            <wp:extent cx="463550" cy="25019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7A562" wp14:editId="7B905F2A">
            <wp:extent cx="2127250" cy="47561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FC1CB" wp14:editId="47DA8C65">
            <wp:extent cx="438785" cy="25019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6805F8" w:rsidRPr="00E23A7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E23A7D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8DE14" wp14:editId="547C6182">
            <wp:extent cx="286385" cy="25019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2" w:history="1">
        <w:r w:rsidRPr="00E23A7D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E23A7D">
        <w:rPr>
          <w:rFonts w:ascii="Times New Roman" w:hAnsi="Times New Roman" w:cs="Times New Roman"/>
          <w:sz w:val="24"/>
          <w:szCs w:val="24"/>
        </w:rPr>
        <w:t xml:space="preserve"> - </w:t>
      </w:r>
      <w:hyperlink r:id="rId423" w:history="1">
        <w:r w:rsidRPr="00E23A7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23A7D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, но не более утвержденной штатной численности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59390" wp14:editId="4AEAE543">
            <wp:extent cx="372110" cy="25019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.</w:t>
      </w:r>
    </w:p>
    <w:p w:rsidR="00811153" w:rsidRPr="00E23A7D" w:rsidRDefault="00075B12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хозяйственных товаров и принадлежностей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A0F09" wp14:editId="6FCFA1FC">
            <wp:extent cx="372110" cy="25019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638F6" wp14:editId="3743E4F3">
            <wp:extent cx="1426210" cy="47561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2FEDE" wp14:editId="67E85427">
            <wp:extent cx="286385" cy="25019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13D46" wp14:editId="7FC88FDA">
            <wp:extent cx="335280" cy="25019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.</w:t>
      </w:r>
    </w:p>
    <w:p w:rsidR="00811153" w:rsidRPr="00E23A7D" w:rsidRDefault="0004606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горюче-смазочных материалов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38DD7" wp14:editId="56A53D4E">
            <wp:extent cx="420370" cy="25019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C97F11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гсм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г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гс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e>
          </m:nary>
        </m:oMath>
      </m:oMathPara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DCF20" wp14:editId="246FC6C8">
            <wp:extent cx="372110" cy="25019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методическим </w:t>
      </w:r>
      <w:hyperlink r:id="rId431" w:history="1">
        <w:r w:rsidRPr="00E23A7D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="006805F8" w:rsidRPr="00E23A7D">
        <w:rPr>
          <w:rFonts w:ascii="Times New Roman" w:hAnsi="Times New Roman" w:cs="Times New Roman"/>
          <w:sz w:val="24"/>
          <w:szCs w:val="24"/>
        </w:rPr>
        <w:t xml:space="preserve"> «</w:t>
      </w:r>
      <w:r w:rsidRPr="00E23A7D">
        <w:rPr>
          <w:rFonts w:ascii="Times New Roman" w:hAnsi="Times New Roman" w:cs="Times New Roman"/>
          <w:sz w:val="24"/>
          <w:szCs w:val="24"/>
        </w:rPr>
        <w:t>Нормы расхода топлив и смазочных материа</w:t>
      </w:r>
      <w:r w:rsidR="006805F8" w:rsidRPr="00E23A7D">
        <w:rPr>
          <w:rFonts w:ascii="Times New Roman" w:hAnsi="Times New Roman" w:cs="Times New Roman"/>
          <w:sz w:val="24"/>
          <w:szCs w:val="24"/>
        </w:rPr>
        <w:t>лов на автомобильном транспорте»</w:t>
      </w:r>
      <w:r w:rsidRPr="00E23A7D">
        <w:rPr>
          <w:rFonts w:ascii="Times New Roman" w:hAnsi="Times New Roman" w:cs="Times New Roman"/>
          <w:sz w:val="24"/>
          <w:szCs w:val="24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6805F8" w:rsidRPr="00E23A7D">
        <w:rPr>
          <w:rFonts w:ascii="Times New Roman" w:hAnsi="Times New Roman" w:cs="Times New Roman"/>
          <w:sz w:val="24"/>
          <w:szCs w:val="24"/>
        </w:rPr>
        <w:t>№</w:t>
      </w:r>
      <w:r w:rsidRPr="00E23A7D">
        <w:rPr>
          <w:rFonts w:ascii="Times New Roman" w:hAnsi="Times New Roman" w:cs="Times New Roman"/>
          <w:sz w:val="24"/>
          <w:szCs w:val="24"/>
        </w:rPr>
        <w:t xml:space="preserve"> АМ-23-р;</w:t>
      </w:r>
    </w:p>
    <w:p w:rsidR="007A51CF" w:rsidRPr="00E23A7D" w:rsidRDefault="007A51CF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t>П</w:t>
      </w:r>
      <w:r w:rsidRPr="00E23A7D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i</w:t>
      </w:r>
      <w:r w:rsidRPr="00E23A7D">
        <w:rPr>
          <w:rFonts w:ascii="Times New Roman" w:hAnsi="Times New Roman" w:cs="Times New Roman"/>
          <w:sz w:val="24"/>
          <w:szCs w:val="24"/>
        </w:rPr>
        <w:t xml:space="preserve"> – пробег </w:t>
      </w:r>
      <w:r w:rsidRPr="00E23A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3A7D">
        <w:rPr>
          <w:rFonts w:ascii="Times New Roman" w:hAnsi="Times New Roman" w:cs="Times New Roman"/>
          <w:sz w:val="24"/>
          <w:szCs w:val="24"/>
        </w:rPr>
        <w:t xml:space="preserve">-го транспортного средства за </w:t>
      </w:r>
      <w:r w:rsidR="00EB51C6" w:rsidRPr="00E23A7D">
        <w:rPr>
          <w:rFonts w:ascii="Times New Roman" w:hAnsi="Times New Roman" w:cs="Times New Roman"/>
          <w:sz w:val="24"/>
          <w:szCs w:val="24"/>
        </w:rPr>
        <w:t>отчетный</w:t>
      </w:r>
      <w:r w:rsidRPr="00E23A7D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9BD6C" wp14:editId="2F54BF1D">
            <wp:extent cx="335280" cy="25019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транспортному средству</w:t>
      </w:r>
      <w:r w:rsidR="007A51CF"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04606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811153" w:rsidRPr="00E23A7D" w:rsidRDefault="00EB51C6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9</w:t>
      </w:r>
      <w:r w:rsidR="00046065">
        <w:rPr>
          <w:rFonts w:ascii="Times New Roman" w:hAnsi="Times New Roman" w:cs="Times New Roman"/>
          <w:sz w:val="24"/>
          <w:szCs w:val="24"/>
        </w:rPr>
        <w:t>7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материальных запасов для нужд гражданской обороны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47E25" wp14:editId="35D83DA4">
            <wp:extent cx="463550" cy="25019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17B25" wp14:editId="709E079D">
            <wp:extent cx="2103120" cy="47561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715AE" wp14:editId="3427B9F6">
            <wp:extent cx="372110" cy="25019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5CEAF" wp14:editId="26A6F1E2">
            <wp:extent cx="438785" cy="25019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материального запаса для нужд гражданской обороны из расчета на 1 работника в год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A2A90" wp14:editId="4E5FD0BF">
            <wp:extent cx="286385" cy="25019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</w:t>
      </w:r>
      <w:r w:rsidR="00DD1EB4" w:rsidRPr="00E23A7D">
        <w:rPr>
          <w:rFonts w:ascii="Times New Roman" w:hAnsi="Times New Roman" w:cs="Times New Roman"/>
          <w:sz w:val="24"/>
          <w:szCs w:val="24"/>
        </w:rPr>
        <w:t>количество человек, обеспечиваемых материальными запасами</w:t>
      </w:r>
      <w:r w:rsidRPr="00E23A7D">
        <w:rPr>
          <w:rFonts w:ascii="Times New Roman" w:hAnsi="Times New Roman" w:cs="Times New Roman"/>
          <w:sz w:val="24"/>
          <w:szCs w:val="24"/>
        </w:rPr>
        <w:t>.</w:t>
      </w:r>
    </w:p>
    <w:p w:rsidR="009E080B" w:rsidRPr="00E23A7D" w:rsidRDefault="009E080B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915"/>
      <w:bookmarkEnd w:id="24"/>
    </w:p>
    <w:p w:rsidR="00811153" w:rsidRPr="00E23A7D" w:rsidRDefault="009E080B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3.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капитальный ремонт</w:t>
      </w:r>
      <w:r w:rsidRPr="00E23A7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11153" w:rsidRPr="00E23A7D">
        <w:rPr>
          <w:rFonts w:ascii="Times New Roman" w:hAnsi="Times New Roman" w:cs="Times New Roman"/>
          <w:sz w:val="24"/>
          <w:szCs w:val="24"/>
        </w:rPr>
        <w:t>имущества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04606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капитальный ремонт </w:t>
      </w:r>
      <w:r w:rsidR="009E080B" w:rsidRPr="00E23A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11153" w:rsidRPr="00E23A7D">
        <w:rPr>
          <w:rFonts w:ascii="Times New Roman" w:hAnsi="Times New Roman" w:cs="Times New Roman"/>
          <w:sz w:val="24"/>
          <w:szCs w:val="24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11153" w:rsidRPr="00E23A7D" w:rsidRDefault="0004606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</w:t>
      </w:r>
      <w:r w:rsidR="00B70A3F" w:rsidRPr="00E23A7D">
        <w:rPr>
          <w:rFonts w:ascii="Times New Roman" w:hAnsi="Times New Roman" w:cs="Times New Roman"/>
          <w:sz w:val="24"/>
          <w:szCs w:val="24"/>
        </w:rPr>
        <w:t>.</w:t>
      </w:r>
    </w:p>
    <w:p w:rsidR="00811153" w:rsidRPr="00E23A7D" w:rsidRDefault="0004606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разработку проектной документации определяются в соответствии со </w:t>
      </w:r>
      <w:hyperlink r:id="rId438" w:history="1">
        <w:r w:rsidR="009E080B" w:rsidRPr="00E23A7D">
          <w:rPr>
            <w:rFonts w:ascii="Times New Roman" w:hAnsi="Times New Roman" w:cs="Times New Roman"/>
            <w:sz w:val="24"/>
            <w:szCs w:val="24"/>
          </w:rPr>
          <w:t>статьей </w:t>
        </w:r>
        <w:r w:rsidR="00811153" w:rsidRPr="00E23A7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811153" w:rsidRPr="00E23A7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47148" w:rsidRPr="00E23A7D">
        <w:rPr>
          <w:rFonts w:ascii="Times New Roman" w:hAnsi="Times New Roman" w:cs="Times New Roman"/>
          <w:sz w:val="24"/>
          <w:szCs w:val="24"/>
        </w:rPr>
        <w:t xml:space="preserve">от 05 апреля 2013 года № 44-ФЗ </w:t>
      </w:r>
      <w:r w:rsidR="006805F8" w:rsidRPr="00E23A7D">
        <w:rPr>
          <w:rFonts w:ascii="Times New Roman" w:hAnsi="Times New Roman" w:cs="Times New Roman"/>
          <w:sz w:val="24"/>
          <w:szCs w:val="24"/>
        </w:rPr>
        <w:t xml:space="preserve">«О </w:t>
      </w:r>
      <w:r w:rsidR="00811153" w:rsidRPr="00E23A7D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6805F8" w:rsidRPr="00E23A7D">
        <w:rPr>
          <w:rFonts w:ascii="Times New Roman" w:hAnsi="Times New Roman" w:cs="Times New Roman"/>
          <w:sz w:val="24"/>
          <w:szCs w:val="24"/>
        </w:rPr>
        <w:t>»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148" w:rsidRPr="00E23A7D" w:rsidRDefault="009E080B" w:rsidP="001471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25" w:name="Par922"/>
      <w:bookmarkEnd w:id="25"/>
      <w:r w:rsidRPr="00E23A7D">
        <w:rPr>
          <w:rFonts w:ascii="Times New Roman" w:hAnsi="Times New Roman" w:cs="Times New Roman"/>
          <w:sz w:val="24"/>
          <w:szCs w:val="24"/>
        </w:rPr>
        <w:t>4</w:t>
      </w:r>
      <w:r w:rsidR="00811153" w:rsidRPr="00E23A7D">
        <w:rPr>
          <w:rFonts w:ascii="Times New Roman" w:hAnsi="Times New Roman" w:cs="Times New Roman"/>
          <w:sz w:val="24"/>
          <w:szCs w:val="24"/>
        </w:rPr>
        <w:t>. Затраты на финансовое обеспечение строительства,</w:t>
      </w:r>
      <w:r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реконструкции </w:t>
      </w:r>
    </w:p>
    <w:p w:rsidR="00147148" w:rsidRPr="00E23A7D" w:rsidRDefault="00811153" w:rsidP="001471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(в том числе с элементами</w:t>
      </w:r>
      <w:r w:rsidR="009E080B" w:rsidRPr="00E23A7D">
        <w:rPr>
          <w:rFonts w:ascii="Times New Roman" w:hAnsi="Times New Roman" w:cs="Times New Roman"/>
          <w:sz w:val="24"/>
          <w:szCs w:val="24"/>
        </w:rPr>
        <w:t xml:space="preserve"> р</w:t>
      </w:r>
      <w:r w:rsidRPr="00E23A7D">
        <w:rPr>
          <w:rFonts w:ascii="Times New Roman" w:hAnsi="Times New Roman" w:cs="Times New Roman"/>
          <w:sz w:val="24"/>
          <w:szCs w:val="24"/>
        </w:rPr>
        <w:t>еставрации),</w:t>
      </w:r>
      <w:r w:rsidR="009E080B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технического перевооружения </w:t>
      </w:r>
    </w:p>
    <w:p w:rsidR="00811153" w:rsidRPr="00E23A7D" w:rsidRDefault="00811153" w:rsidP="001471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объектов капитального</w:t>
      </w:r>
      <w:r w:rsidR="009E080B" w:rsidRPr="00E23A7D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04606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39" w:history="1">
        <w:r w:rsidR="00811153" w:rsidRPr="00E23A7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11153" w:rsidRPr="00E23A7D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11153" w:rsidRPr="00E23A7D" w:rsidRDefault="0004606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объектов недвижимого имущества определяются в соответствии со </w:t>
      </w:r>
      <w:hyperlink r:id="rId440" w:history="1">
        <w:r w:rsidR="00811153" w:rsidRPr="00E23A7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11153" w:rsidRPr="00E23A7D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9E080B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930"/>
      <w:bookmarkEnd w:id="26"/>
      <w:r w:rsidRPr="00E23A7D">
        <w:rPr>
          <w:rFonts w:ascii="Times New Roman" w:hAnsi="Times New Roman" w:cs="Times New Roman"/>
          <w:sz w:val="24"/>
          <w:szCs w:val="24"/>
        </w:rPr>
        <w:t>5</w:t>
      </w:r>
      <w:r w:rsidR="00811153" w:rsidRPr="00E23A7D"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3C364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10</w:t>
      </w:r>
      <w:r w:rsidR="00046065">
        <w:rPr>
          <w:rFonts w:ascii="Times New Roman" w:hAnsi="Times New Roman" w:cs="Times New Roman"/>
          <w:sz w:val="24"/>
          <w:szCs w:val="24"/>
        </w:rPr>
        <w:t>3</w:t>
      </w:r>
      <w:r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="00811153"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80195" wp14:editId="15C194F0">
            <wp:extent cx="420370" cy="25019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B6C91" wp14:editId="2000C50E">
            <wp:extent cx="1560830" cy="47561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45D69" wp14:editId="4ED06F3E">
            <wp:extent cx="372110" cy="25019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87F28" wp14:editId="5142EF02">
            <wp:extent cx="335280" cy="25019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7D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E23A7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23A7D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811153" w:rsidRPr="00E23A7D" w:rsidRDefault="0004606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3C3645" w:rsidRPr="00E23A7D">
        <w:rPr>
          <w:rFonts w:ascii="Times New Roman" w:hAnsi="Times New Roman" w:cs="Times New Roman"/>
          <w:sz w:val="24"/>
          <w:szCs w:val="24"/>
        </w:rPr>
        <w:t>)</w:t>
      </w:r>
      <w:r w:rsidR="00811153" w:rsidRPr="00E23A7D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45" w:history="1">
        <w:r w:rsidR="00811153" w:rsidRPr="00E23A7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11153" w:rsidRPr="00E23A7D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811153" w:rsidRPr="00E23A7D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B7E" w:rsidRPr="00E23A7D" w:rsidRDefault="00201B7E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27" w:name="Par941"/>
      <w:bookmarkEnd w:id="27"/>
    </w:p>
    <w:p w:rsidR="00201B7E" w:rsidRPr="00E23A7D" w:rsidRDefault="00201B7E" w:rsidP="007A51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201B7E" w:rsidRPr="00E23A7D" w:rsidSect="00201B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144C7"/>
    <w:rsid w:val="00022C53"/>
    <w:rsid w:val="00027F12"/>
    <w:rsid w:val="000418B7"/>
    <w:rsid w:val="00046065"/>
    <w:rsid w:val="00055D86"/>
    <w:rsid w:val="00056DF8"/>
    <w:rsid w:val="00071ABD"/>
    <w:rsid w:val="000728D5"/>
    <w:rsid w:val="00075693"/>
    <w:rsid w:val="00075B12"/>
    <w:rsid w:val="00096F04"/>
    <w:rsid w:val="000B4911"/>
    <w:rsid w:val="000B498A"/>
    <w:rsid w:val="000C5E61"/>
    <w:rsid w:val="000E1F99"/>
    <w:rsid w:val="000E20DC"/>
    <w:rsid w:val="001161FC"/>
    <w:rsid w:val="00120A43"/>
    <w:rsid w:val="00131E81"/>
    <w:rsid w:val="00133550"/>
    <w:rsid w:val="00147148"/>
    <w:rsid w:val="0016065C"/>
    <w:rsid w:val="00166DF8"/>
    <w:rsid w:val="001943E7"/>
    <w:rsid w:val="001A33EF"/>
    <w:rsid w:val="001B6BF6"/>
    <w:rsid w:val="001C27FB"/>
    <w:rsid w:val="001C49BB"/>
    <w:rsid w:val="001D129C"/>
    <w:rsid w:val="001E564C"/>
    <w:rsid w:val="001E6097"/>
    <w:rsid w:val="001F21FB"/>
    <w:rsid w:val="001F69E7"/>
    <w:rsid w:val="00201B7E"/>
    <w:rsid w:val="00205E34"/>
    <w:rsid w:val="002220C7"/>
    <w:rsid w:val="002576BA"/>
    <w:rsid w:val="00257744"/>
    <w:rsid w:val="00271474"/>
    <w:rsid w:val="00296A36"/>
    <w:rsid w:val="002A4FE8"/>
    <w:rsid w:val="002C024B"/>
    <w:rsid w:val="0034571E"/>
    <w:rsid w:val="00367FAE"/>
    <w:rsid w:val="0038637C"/>
    <w:rsid w:val="003C3645"/>
    <w:rsid w:val="003D79AC"/>
    <w:rsid w:val="00412448"/>
    <w:rsid w:val="004563AA"/>
    <w:rsid w:val="00483F2A"/>
    <w:rsid w:val="00495A6C"/>
    <w:rsid w:val="004C403B"/>
    <w:rsid w:val="004D48B1"/>
    <w:rsid w:val="004E54F0"/>
    <w:rsid w:val="004F036C"/>
    <w:rsid w:val="00554007"/>
    <w:rsid w:val="0056491F"/>
    <w:rsid w:val="00577D3A"/>
    <w:rsid w:val="00590666"/>
    <w:rsid w:val="00594A68"/>
    <w:rsid w:val="00596E95"/>
    <w:rsid w:val="005A11F8"/>
    <w:rsid w:val="005A1752"/>
    <w:rsid w:val="005A5642"/>
    <w:rsid w:val="005B703C"/>
    <w:rsid w:val="005B7881"/>
    <w:rsid w:val="005E1AA3"/>
    <w:rsid w:val="005F3E4A"/>
    <w:rsid w:val="006805F8"/>
    <w:rsid w:val="006C3E2F"/>
    <w:rsid w:val="006F223A"/>
    <w:rsid w:val="007204A4"/>
    <w:rsid w:val="00727578"/>
    <w:rsid w:val="0074418F"/>
    <w:rsid w:val="00757CD5"/>
    <w:rsid w:val="00770F3A"/>
    <w:rsid w:val="00772DDC"/>
    <w:rsid w:val="00786FD4"/>
    <w:rsid w:val="00787B30"/>
    <w:rsid w:val="00793FB3"/>
    <w:rsid w:val="007A51CF"/>
    <w:rsid w:val="00811153"/>
    <w:rsid w:val="0085672C"/>
    <w:rsid w:val="0087183E"/>
    <w:rsid w:val="0087401C"/>
    <w:rsid w:val="008764FD"/>
    <w:rsid w:val="00893E1D"/>
    <w:rsid w:val="008B67E5"/>
    <w:rsid w:val="008C3C5E"/>
    <w:rsid w:val="008F0A58"/>
    <w:rsid w:val="008F5CFF"/>
    <w:rsid w:val="00922D87"/>
    <w:rsid w:val="00923C8D"/>
    <w:rsid w:val="0094437D"/>
    <w:rsid w:val="00960833"/>
    <w:rsid w:val="00973451"/>
    <w:rsid w:val="009A6609"/>
    <w:rsid w:val="009B0C6D"/>
    <w:rsid w:val="009E080B"/>
    <w:rsid w:val="00A34C7F"/>
    <w:rsid w:val="00A47CEC"/>
    <w:rsid w:val="00A82CD9"/>
    <w:rsid w:val="00A913FA"/>
    <w:rsid w:val="00A97BD0"/>
    <w:rsid w:val="00AA089C"/>
    <w:rsid w:val="00AA4930"/>
    <w:rsid w:val="00AA7695"/>
    <w:rsid w:val="00AD24DD"/>
    <w:rsid w:val="00AF73DD"/>
    <w:rsid w:val="00B0739E"/>
    <w:rsid w:val="00B40736"/>
    <w:rsid w:val="00B55235"/>
    <w:rsid w:val="00B70A3F"/>
    <w:rsid w:val="00BA326B"/>
    <w:rsid w:val="00BA67B4"/>
    <w:rsid w:val="00BD75BE"/>
    <w:rsid w:val="00C03F70"/>
    <w:rsid w:val="00C37BC8"/>
    <w:rsid w:val="00C64AF3"/>
    <w:rsid w:val="00C71FEE"/>
    <w:rsid w:val="00C87A34"/>
    <w:rsid w:val="00C95E24"/>
    <w:rsid w:val="00C97F11"/>
    <w:rsid w:val="00CA36B2"/>
    <w:rsid w:val="00CC5483"/>
    <w:rsid w:val="00CF0465"/>
    <w:rsid w:val="00CF23A6"/>
    <w:rsid w:val="00D028F4"/>
    <w:rsid w:val="00D0744E"/>
    <w:rsid w:val="00D302A0"/>
    <w:rsid w:val="00D626D8"/>
    <w:rsid w:val="00D6774E"/>
    <w:rsid w:val="00D82610"/>
    <w:rsid w:val="00D94A8B"/>
    <w:rsid w:val="00DB4440"/>
    <w:rsid w:val="00DB5C7D"/>
    <w:rsid w:val="00DD1EB4"/>
    <w:rsid w:val="00DE38FA"/>
    <w:rsid w:val="00DF0DBE"/>
    <w:rsid w:val="00E00CF1"/>
    <w:rsid w:val="00E23A7D"/>
    <w:rsid w:val="00E96F43"/>
    <w:rsid w:val="00E97ECB"/>
    <w:rsid w:val="00EB33F3"/>
    <w:rsid w:val="00EB51C6"/>
    <w:rsid w:val="00EE12E8"/>
    <w:rsid w:val="00EF2796"/>
    <w:rsid w:val="00EF603B"/>
    <w:rsid w:val="00F01CCA"/>
    <w:rsid w:val="00F14A88"/>
    <w:rsid w:val="00F3518E"/>
    <w:rsid w:val="00F620BB"/>
    <w:rsid w:val="00F763C9"/>
    <w:rsid w:val="00FA2B6E"/>
    <w:rsid w:val="00FB7162"/>
    <w:rsid w:val="00FC2872"/>
    <w:rsid w:val="00FD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9">
    <w:name w:val="Placeholder Text"/>
    <w:basedOn w:val="a0"/>
    <w:uiPriority w:val="99"/>
    <w:semiHidden/>
    <w:rsid w:val="005B78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9">
    <w:name w:val="Placeholder Text"/>
    <w:basedOn w:val="a0"/>
    <w:uiPriority w:val="99"/>
    <w:semiHidden/>
    <w:rsid w:val="005B7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7.wmf"/><Relationship Id="rId21" Type="http://schemas.openxmlformats.org/officeDocument/2006/relationships/image" Target="media/image13.wmf"/><Relationship Id="rId63" Type="http://schemas.openxmlformats.org/officeDocument/2006/relationships/hyperlink" Target="consultantplus://offline/ref=CE4F859E8A2312452E22AEF90C1B8A2F07E9F87DD679C46D42E4EA5D29617AC3332AA71C96430236W0Q7F" TargetMode="External"/><Relationship Id="rId159" Type="http://schemas.openxmlformats.org/officeDocument/2006/relationships/image" Target="media/image147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433" Type="http://schemas.openxmlformats.org/officeDocument/2006/relationships/image" Target="media/image417.wmf"/><Relationship Id="rId268" Type="http://schemas.openxmlformats.org/officeDocument/2006/relationships/image" Target="media/image256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" Type="http://schemas.openxmlformats.org/officeDocument/2006/relationships/settings" Target="settings.xml"/><Relationship Id="rId181" Type="http://schemas.openxmlformats.org/officeDocument/2006/relationships/image" Target="media/image169.wmf"/><Relationship Id="rId237" Type="http://schemas.openxmlformats.org/officeDocument/2006/relationships/image" Target="media/image225.wmf"/><Relationship Id="rId402" Type="http://schemas.openxmlformats.org/officeDocument/2006/relationships/image" Target="media/image389.wmf"/><Relationship Id="rId279" Type="http://schemas.openxmlformats.org/officeDocument/2006/relationships/image" Target="media/image267.wmf"/><Relationship Id="rId444" Type="http://schemas.openxmlformats.org/officeDocument/2006/relationships/image" Target="media/image425.wmf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5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400.wmf"/><Relationship Id="rId248" Type="http://schemas.openxmlformats.org/officeDocument/2006/relationships/image" Target="media/image236.wmf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6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28.wmf"/><Relationship Id="rId161" Type="http://schemas.openxmlformats.org/officeDocument/2006/relationships/image" Target="media/image149.wmf"/><Relationship Id="rId182" Type="http://schemas.openxmlformats.org/officeDocument/2006/relationships/image" Target="media/image170.wmf"/><Relationship Id="rId217" Type="http://schemas.openxmlformats.org/officeDocument/2006/relationships/image" Target="media/image205.wmf"/><Relationship Id="rId378" Type="http://schemas.openxmlformats.org/officeDocument/2006/relationships/hyperlink" Target="consultantplus://offline/ref=CE4F859E8A2312452E22AEF90C1B8A2F07E8F177D577C46D42E4EA5D29617AC3332AA71C96430336W0Q7F" TargetMode="External"/><Relationship Id="rId399" Type="http://schemas.openxmlformats.org/officeDocument/2006/relationships/image" Target="media/image386.wmf"/><Relationship Id="rId403" Type="http://schemas.openxmlformats.org/officeDocument/2006/relationships/image" Target="media/image390.wmf"/><Relationship Id="rId6" Type="http://schemas.openxmlformats.org/officeDocument/2006/relationships/webSettings" Target="webSettings.xml"/><Relationship Id="rId238" Type="http://schemas.openxmlformats.org/officeDocument/2006/relationships/image" Target="media/image226.wmf"/><Relationship Id="rId259" Type="http://schemas.openxmlformats.org/officeDocument/2006/relationships/image" Target="media/image247.wmf"/><Relationship Id="rId424" Type="http://schemas.openxmlformats.org/officeDocument/2006/relationships/image" Target="media/image409.wmf"/><Relationship Id="rId445" Type="http://schemas.openxmlformats.org/officeDocument/2006/relationships/hyperlink" Target="consultantplus://offline/ref=CE4F859E8A2312452E22AEF90C1B8A2F07E8F673D674C46D42E4EA5D29617AC3332AA71C9643013FW0Q8F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26" Type="http://schemas.openxmlformats.org/officeDocument/2006/relationships/image" Target="media/image314.wmf"/><Relationship Id="rId347" Type="http://schemas.openxmlformats.org/officeDocument/2006/relationships/image" Target="media/image335.wmf"/><Relationship Id="rId44" Type="http://schemas.openxmlformats.org/officeDocument/2006/relationships/image" Target="media/image36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368" Type="http://schemas.openxmlformats.org/officeDocument/2006/relationships/image" Target="media/image356.wmf"/><Relationship Id="rId389" Type="http://schemas.openxmlformats.org/officeDocument/2006/relationships/image" Target="media/image376.wmf"/><Relationship Id="rId172" Type="http://schemas.openxmlformats.org/officeDocument/2006/relationships/image" Target="media/image160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28" Type="http://schemas.openxmlformats.org/officeDocument/2006/relationships/image" Target="media/image216.wmf"/><Relationship Id="rId249" Type="http://schemas.openxmlformats.org/officeDocument/2006/relationships/image" Target="media/image237.wmf"/><Relationship Id="rId414" Type="http://schemas.openxmlformats.org/officeDocument/2006/relationships/image" Target="media/image401.wmf"/><Relationship Id="rId435" Type="http://schemas.openxmlformats.org/officeDocument/2006/relationships/image" Target="media/image419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48.wmf"/><Relationship Id="rId281" Type="http://schemas.openxmlformats.org/officeDocument/2006/relationships/image" Target="media/image269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29.wmf"/><Relationship Id="rId358" Type="http://schemas.openxmlformats.org/officeDocument/2006/relationships/image" Target="media/image346.wmf"/><Relationship Id="rId379" Type="http://schemas.openxmlformats.org/officeDocument/2006/relationships/image" Target="media/image366.wmf"/><Relationship Id="rId7" Type="http://schemas.openxmlformats.org/officeDocument/2006/relationships/image" Target="media/image1.jpeg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25" Type="http://schemas.openxmlformats.org/officeDocument/2006/relationships/image" Target="media/image410.wmf"/><Relationship Id="rId446" Type="http://schemas.openxmlformats.org/officeDocument/2006/relationships/fontTable" Target="fontTable.xml"/><Relationship Id="rId250" Type="http://schemas.openxmlformats.org/officeDocument/2006/relationships/image" Target="media/image238.wmf"/><Relationship Id="rId271" Type="http://schemas.openxmlformats.org/officeDocument/2006/relationships/image" Target="media/image259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7.wmf"/><Relationship Id="rId415" Type="http://schemas.openxmlformats.org/officeDocument/2006/relationships/image" Target="media/image402.wmf"/><Relationship Id="rId436" Type="http://schemas.openxmlformats.org/officeDocument/2006/relationships/image" Target="media/image420.wmf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0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hyperlink" Target="consultantplus://offline/ref=CE4F859E8A2312452E22AEF90C1B8A2F07E8F673D674C46D42E4EA5D29617AC3332AA71CW9Q3F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26" Type="http://schemas.openxmlformats.org/officeDocument/2006/relationships/image" Target="media/image411.wmf"/><Relationship Id="rId447" Type="http://schemas.openxmlformats.org/officeDocument/2006/relationships/theme" Target="theme/theme1.xml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60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8.wmf"/><Relationship Id="rId381" Type="http://schemas.openxmlformats.org/officeDocument/2006/relationships/image" Target="media/image368.wmf"/><Relationship Id="rId416" Type="http://schemas.openxmlformats.org/officeDocument/2006/relationships/image" Target="media/image403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image" Target="media/image421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0.wmf"/><Relationship Id="rId283" Type="http://schemas.openxmlformats.org/officeDocument/2006/relationships/image" Target="media/image271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hyperlink" Target="consultantplus://offline/ref=CE4F859E8A2312452E22AEF90C1B8A2F07E9F87DD679C46D42E4EA5D29617AC3332AA71C96430236W0Q7F" TargetMode="External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3.wmf"/><Relationship Id="rId9" Type="http://schemas.openxmlformats.org/officeDocument/2006/relationships/hyperlink" Target="consultantplus://offline/ref=CE4F859E8A2312452E22AEF90C1B8A2F07E9F87DD679C46D42E4EA5D29617AC3332AA71C9643033FW0Q4F" TargetMode="External"/><Relationship Id="rId210" Type="http://schemas.openxmlformats.org/officeDocument/2006/relationships/image" Target="media/image198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26" Type="http://schemas.openxmlformats.org/officeDocument/2006/relationships/image" Target="media/image18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1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9.wmf"/><Relationship Id="rId417" Type="http://schemas.openxmlformats.org/officeDocument/2006/relationships/image" Target="media/image404.wmf"/><Relationship Id="rId438" Type="http://schemas.openxmlformats.org/officeDocument/2006/relationships/hyperlink" Target="consultantplus://offline/ref=CE4F859E8A2312452E22AEF90C1B8A2F07E8F673D674C46D42E4EA5D29617AC3332AA71C9643013FW0Q8F" TargetMode="External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hyperlink" Target="consultantplus://offline/ref=CE4F859E8A2312452E22AEF90C1B8A2F07E9F87DD679C46D42E4EA5D29617AC3332AA71C9643013EW0Q5F" TargetMode="External"/><Relationship Id="rId144" Type="http://schemas.openxmlformats.org/officeDocument/2006/relationships/image" Target="media/image132.wmf"/><Relationship Id="rId330" Type="http://schemas.openxmlformats.org/officeDocument/2006/relationships/image" Target="media/image318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image" Target="media/image394.wmf"/><Relationship Id="rId428" Type="http://schemas.openxmlformats.org/officeDocument/2006/relationships/image" Target="media/image413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2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8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0.wmf"/><Relationship Id="rId418" Type="http://schemas.openxmlformats.org/officeDocument/2006/relationships/image" Target="media/image405.wmf"/><Relationship Id="rId439" Type="http://schemas.openxmlformats.org/officeDocument/2006/relationships/hyperlink" Target="consultantplus://offline/ref=CE4F859E8A2312452E22AEF90C1B8A2F07E8F673D674C46D42E4EA5D29617AC3332AA71C9643013FW0Q8F" TargetMode="External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3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8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5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hyperlink" Target="consultantplus://offline/ref=CE4F859E8A2312452E22AEF90C1B8A2F07E8F673D674C46D42E4EA5D29617AC3332AA71C9643013FW0Q8F" TargetMode="External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3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1.wmf"/><Relationship Id="rId419" Type="http://schemas.openxmlformats.org/officeDocument/2006/relationships/image" Target="media/image406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3.wmf"/><Relationship Id="rId286" Type="http://schemas.openxmlformats.org/officeDocument/2006/relationships/image" Target="media/image274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2.wmf"/><Relationship Id="rId409" Type="http://schemas.openxmlformats.org/officeDocument/2006/relationships/image" Target="media/image396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5.wmf"/><Relationship Id="rId441" Type="http://schemas.openxmlformats.org/officeDocument/2006/relationships/image" Target="media/image422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72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5.wmf"/><Relationship Id="rId410" Type="http://schemas.openxmlformats.org/officeDocument/2006/relationships/image" Target="media/image397.wmf"/><Relationship Id="rId431" Type="http://schemas.openxmlformats.org/officeDocument/2006/relationships/hyperlink" Target="consultantplus://offline/ref=CE4F859E8A2312452E22AEF90C1B8A2F07E9F274D277C46D42E4EA5D29617AC3332AA71C9643033EW0Q8F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image" Target="media/image363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6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image" Target="media/image423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53.wmf"/><Relationship Id="rId386" Type="http://schemas.openxmlformats.org/officeDocument/2006/relationships/image" Target="media/image373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6.wmf"/><Relationship Id="rId411" Type="http://schemas.openxmlformats.org/officeDocument/2006/relationships/image" Target="media/image398.wmf"/><Relationship Id="rId432" Type="http://schemas.openxmlformats.org/officeDocument/2006/relationships/image" Target="media/image416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301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4.wmf"/><Relationship Id="rId4" Type="http://schemas.microsoft.com/office/2007/relationships/stylesWithEffects" Target="stylesWithEffect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401" Type="http://schemas.openxmlformats.org/officeDocument/2006/relationships/image" Target="media/image388.wmf"/><Relationship Id="rId422" Type="http://schemas.openxmlformats.org/officeDocument/2006/relationships/hyperlink" Target="consultantplus://offline/ref=CE4F859E8A2312452E22AEF90C1B8A2F07E9F87DD679C46D42E4EA5D29617AC3332AA71C96430236W0Q7F" TargetMode="External"/><Relationship Id="rId443" Type="http://schemas.openxmlformats.org/officeDocument/2006/relationships/image" Target="media/image424.wmf"/><Relationship Id="rId303" Type="http://schemas.openxmlformats.org/officeDocument/2006/relationships/image" Target="media/image291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33.wmf"/><Relationship Id="rId387" Type="http://schemas.openxmlformats.org/officeDocument/2006/relationships/image" Target="media/image374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9.wmf"/><Relationship Id="rId107" Type="http://schemas.openxmlformats.org/officeDocument/2006/relationships/image" Target="media/image97.wmf"/><Relationship Id="rId289" Type="http://schemas.openxmlformats.org/officeDocument/2006/relationships/image" Target="media/image277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5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4.wmf"/><Relationship Id="rId423" Type="http://schemas.openxmlformats.org/officeDocument/2006/relationships/hyperlink" Target="consultantplus://offline/ref=CE4F859E8A2312452E22AEF90C1B8A2F07E9F87DD679C46D42E4EA5D29617AC3332AA71C9643013EW0Q5F" TargetMode="External"/><Relationship Id="rId258" Type="http://schemas.openxmlformats.org/officeDocument/2006/relationships/image" Target="media/image246.wmf"/><Relationship Id="rId22" Type="http://schemas.openxmlformats.org/officeDocument/2006/relationships/image" Target="media/image14.wmf"/><Relationship Id="rId64" Type="http://schemas.openxmlformats.org/officeDocument/2006/relationships/hyperlink" Target="consultantplus://offline/ref=CE4F859E8A2312452E22AEF90C1B8A2F07E9F87DD679C46D42E4EA5D29617AC3332AA71C9643013EW0Q5F" TargetMode="External"/><Relationship Id="rId118" Type="http://schemas.openxmlformats.org/officeDocument/2006/relationships/image" Target="media/image108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59.wmf"/><Relationship Id="rId227" Type="http://schemas.openxmlformats.org/officeDocument/2006/relationships/image" Target="media/image215.wmf"/><Relationship Id="rId269" Type="http://schemas.openxmlformats.org/officeDocument/2006/relationships/image" Target="media/image257.wmf"/><Relationship Id="rId434" Type="http://schemas.openxmlformats.org/officeDocument/2006/relationships/image" Target="media/image418.wmf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8.wmf"/><Relationship Id="rId336" Type="http://schemas.openxmlformats.org/officeDocument/2006/relationships/image" Target="media/image3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B587-AF39-4D29-91F7-6A9C2330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Утяганова Наталья Валерьевна</cp:lastModifiedBy>
  <cp:revision>8</cp:revision>
  <cp:lastPrinted>2015-12-29T09:36:00Z</cp:lastPrinted>
  <dcterms:created xsi:type="dcterms:W3CDTF">2016-02-17T17:01:00Z</dcterms:created>
  <dcterms:modified xsi:type="dcterms:W3CDTF">2016-03-03T09:50:00Z</dcterms:modified>
</cp:coreProperties>
</file>